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8815"/>
      </w:tblGrid>
      <w:tr w:rsidR="00E42AC6" w14:paraId="087DB212" w14:textId="77777777" w:rsidTr="00016AD1">
        <w:trPr>
          <w:trHeight w:val="450"/>
        </w:trPr>
        <w:tc>
          <w:tcPr>
            <w:tcW w:w="850" w:type="dxa"/>
            <w:shd w:val="clear" w:color="auto" w:fill="D9E2F3" w:themeFill="accent1" w:themeFillTint="33"/>
          </w:tcPr>
          <w:p w14:paraId="3318E6F9" w14:textId="374EE4A0" w:rsidR="00C771A1" w:rsidRDefault="00C771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8A5ABDC" wp14:editId="4EDE84A3">
                      <wp:simplePos x="0" y="0"/>
                      <wp:positionH relativeFrom="column">
                        <wp:posOffset>-808355</wp:posOffset>
                      </wp:positionH>
                      <wp:positionV relativeFrom="paragraph">
                        <wp:posOffset>752475</wp:posOffset>
                      </wp:positionV>
                      <wp:extent cx="1889125" cy="394335"/>
                      <wp:effectExtent l="4445" t="0" r="1270" b="127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8912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7DC5B" w14:textId="5E61E4CC" w:rsidR="00C771A1" w:rsidRPr="00E8701E" w:rsidRDefault="00C771A1" w:rsidP="00016AD1">
                                  <w:pPr>
                                    <w:shd w:val="clear" w:color="auto" w:fill="D9E2F3" w:themeFill="accent1" w:themeFillTint="33"/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</w:pPr>
                                  <w:r w:rsidRPr="00E8701E">
                                    <w:rPr>
                                      <w:rFonts w:ascii="Comic Sans MS" w:hAnsi="Comic Sans MS"/>
                                      <w:sz w:val="30"/>
                                      <w:szCs w:val="30"/>
                                    </w:rPr>
                                    <w:t>KINDERGART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A5AB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3.65pt;margin-top:59.25pt;width:148.75pt;height:31.0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" stroked="f">
                      <v:textbox>
                        <w:txbxContent>
                          <w:p w14:paraId="3DB7DC5B" w14:textId="5E61E4CC" w:rsidR="00C771A1" w:rsidRPr="00E8701E" w:rsidRDefault="00C771A1" w:rsidP="00016AD1">
                            <w:pPr>
                              <w:shd w:val="clear" w:color="auto" w:fill="D9E2F3" w:themeFill="accent1" w:themeFillTint="33"/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</w:pPr>
                            <w:r w:rsidRPr="00E8701E">
                              <w:rPr>
                                <w:rFonts w:ascii="Comic Sans MS" w:hAnsi="Comic Sans MS"/>
                                <w:sz w:val="30"/>
                                <w:szCs w:val="30"/>
                              </w:rPr>
                              <w:t>KINDERGART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815" w:type="dxa"/>
            <w:tcBorders>
              <w:bottom w:val="single" w:sz="4" w:space="0" w:color="auto"/>
            </w:tcBorders>
          </w:tcPr>
          <w:p w14:paraId="5DD90058" w14:textId="0A87CCF7" w:rsidR="00C771A1" w:rsidRPr="0007131F" w:rsidRDefault="009224C5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1</w:t>
            </w:r>
            <w:r w:rsidR="00393FF7" w:rsidRPr="0007131F">
              <w:rPr>
                <w:sz w:val="20"/>
                <w:szCs w:val="20"/>
              </w:rPr>
              <w:t xml:space="preserve">      clipboard – letter – brown hardboard – 9x12 – flat clip </w:t>
            </w:r>
          </w:p>
          <w:p w14:paraId="3AE3788E" w14:textId="26D670A1" w:rsidR="009224C5" w:rsidRPr="0007131F" w:rsidRDefault="008B31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3FF7" w:rsidRPr="0007131F">
              <w:rPr>
                <w:sz w:val="20"/>
                <w:szCs w:val="20"/>
              </w:rPr>
              <w:t xml:space="preserve">      </w:t>
            </w:r>
            <w:r w:rsidR="006D3E7B" w:rsidRPr="0007131F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 xml:space="preserve">olored </w:t>
            </w:r>
            <w:proofErr w:type="gramStart"/>
            <w:r>
              <w:rPr>
                <w:sz w:val="20"/>
                <w:szCs w:val="20"/>
              </w:rPr>
              <w:t>pencils</w:t>
            </w:r>
            <w:proofErr w:type="gramEnd"/>
            <w:r w:rsidR="006D3E7B" w:rsidRPr="0007131F">
              <w:rPr>
                <w:sz w:val="20"/>
                <w:szCs w:val="20"/>
              </w:rPr>
              <w:t xml:space="preserve"> – Crayola – </w:t>
            </w:r>
            <w:r>
              <w:rPr>
                <w:sz w:val="20"/>
                <w:szCs w:val="20"/>
              </w:rPr>
              <w:t>12</w:t>
            </w:r>
            <w:r w:rsidR="006D3E7B" w:rsidRPr="0007131F">
              <w:rPr>
                <w:sz w:val="20"/>
                <w:szCs w:val="20"/>
              </w:rPr>
              <w:t xml:space="preserve"> </w:t>
            </w:r>
            <w:proofErr w:type="spellStart"/>
            <w:r w:rsidR="006D3E7B" w:rsidRPr="0007131F">
              <w:rPr>
                <w:sz w:val="20"/>
                <w:szCs w:val="20"/>
              </w:rPr>
              <w:t>ct</w:t>
            </w:r>
            <w:proofErr w:type="spellEnd"/>
          </w:p>
          <w:p w14:paraId="35FEDF5B" w14:textId="5F55031E" w:rsidR="009224C5" w:rsidRPr="0007131F" w:rsidRDefault="00C559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D3E7B" w:rsidRPr="0007131F">
              <w:rPr>
                <w:sz w:val="20"/>
                <w:szCs w:val="20"/>
              </w:rPr>
              <w:t xml:space="preserve">      crayons – Crayola – large – </w:t>
            </w:r>
            <w:r w:rsidR="008B31BE">
              <w:rPr>
                <w:sz w:val="20"/>
                <w:szCs w:val="20"/>
              </w:rPr>
              <w:t xml:space="preserve">24 </w:t>
            </w:r>
            <w:proofErr w:type="spellStart"/>
            <w:r w:rsidR="008B31BE">
              <w:rPr>
                <w:sz w:val="20"/>
                <w:szCs w:val="20"/>
              </w:rPr>
              <w:t>ct</w:t>
            </w:r>
            <w:proofErr w:type="spellEnd"/>
          </w:p>
          <w:p w14:paraId="04372210" w14:textId="276E56B2" w:rsidR="00393FF7" w:rsidRPr="0007131F" w:rsidRDefault="00393FF7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1</w:t>
            </w:r>
            <w:r w:rsidR="00FB27D2" w:rsidRPr="0007131F">
              <w:rPr>
                <w:sz w:val="20"/>
                <w:szCs w:val="20"/>
              </w:rPr>
              <w:t xml:space="preserve">      folder </w:t>
            </w:r>
            <w:r w:rsidR="001B2110" w:rsidRPr="0007131F">
              <w:rPr>
                <w:sz w:val="20"/>
                <w:szCs w:val="20"/>
              </w:rPr>
              <w:t>–</w:t>
            </w:r>
            <w:r w:rsidR="00FB27D2" w:rsidRPr="0007131F">
              <w:rPr>
                <w:sz w:val="20"/>
                <w:szCs w:val="20"/>
              </w:rPr>
              <w:t xml:space="preserve"> plastic</w:t>
            </w:r>
            <w:r w:rsidR="001B2110" w:rsidRPr="0007131F">
              <w:rPr>
                <w:sz w:val="20"/>
                <w:szCs w:val="20"/>
              </w:rPr>
              <w:t xml:space="preserve"> pocket &amp; prong - red</w:t>
            </w:r>
          </w:p>
          <w:p w14:paraId="58185247" w14:textId="699F8D35" w:rsidR="00393FF7" w:rsidRPr="0007131F" w:rsidRDefault="00620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B2110" w:rsidRPr="0007131F">
              <w:rPr>
                <w:sz w:val="20"/>
                <w:szCs w:val="20"/>
              </w:rPr>
              <w:t xml:space="preserve">      glue – Elmers – washable s</w:t>
            </w:r>
            <w:r w:rsidR="008B31BE">
              <w:rPr>
                <w:sz w:val="20"/>
                <w:szCs w:val="20"/>
              </w:rPr>
              <w:t>chool bottle</w:t>
            </w:r>
            <w:r w:rsidR="001B2110" w:rsidRPr="0007131F">
              <w:rPr>
                <w:sz w:val="20"/>
                <w:szCs w:val="20"/>
              </w:rPr>
              <w:t xml:space="preserve"> – purple </w:t>
            </w:r>
            <w:r w:rsidR="008B31BE">
              <w:rPr>
                <w:sz w:val="20"/>
                <w:szCs w:val="20"/>
              </w:rPr>
              <w:t>–</w:t>
            </w:r>
            <w:r w:rsidR="001B2110" w:rsidRPr="0007131F">
              <w:rPr>
                <w:sz w:val="20"/>
                <w:szCs w:val="20"/>
              </w:rPr>
              <w:t xml:space="preserve"> </w:t>
            </w:r>
            <w:r w:rsidR="008B31BE">
              <w:rPr>
                <w:sz w:val="20"/>
                <w:szCs w:val="20"/>
              </w:rPr>
              <w:t>4 oz</w:t>
            </w:r>
          </w:p>
          <w:p w14:paraId="5FD582F9" w14:textId="77777777" w:rsidR="0062019E" w:rsidRDefault="0062019E" w:rsidP="00A95C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    glue – Elmer – washable stick – purple – 12 pk</w:t>
            </w:r>
          </w:p>
          <w:p w14:paraId="28B9B79A" w14:textId="67D2A90A" w:rsidR="00393FF7" w:rsidRPr="0007131F" w:rsidRDefault="00A95C79" w:rsidP="00A95C79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1</w:t>
            </w:r>
            <w:r w:rsidR="003A0263" w:rsidRPr="0007131F">
              <w:rPr>
                <w:sz w:val="20"/>
                <w:szCs w:val="20"/>
              </w:rPr>
              <w:t xml:space="preserve">     </w:t>
            </w:r>
            <w:r w:rsidR="0003796D" w:rsidRPr="0007131F">
              <w:rPr>
                <w:sz w:val="20"/>
                <w:szCs w:val="20"/>
              </w:rPr>
              <w:t xml:space="preserve"> </w:t>
            </w:r>
            <w:r w:rsidR="00D74730">
              <w:rPr>
                <w:sz w:val="20"/>
                <w:szCs w:val="20"/>
              </w:rPr>
              <w:t>Regular H</w:t>
            </w:r>
            <w:r w:rsidR="003A0263" w:rsidRPr="0007131F">
              <w:rPr>
                <w:sz w:val="20"/>
                <w:szCs w:val="20"/>
              </w:rPr>
              <w:t>eadphones –</w:t>
            </w:r>
            <w:r w:rsidR="00D74730">
              <w:rPr>
                <w:sz w:val="20"/>
                <w:szCs w:val="20"/>
              </w:rPr>
              <w:t xml:space="preserve"> no ear buds – placed in sealable bag with child’s </w:t>
            </w:r>
            <w:proofErr w:type="gramStart"/>
            <w:r w:rsidR="00D74730">
              <w:rPr>
                <w:sz w:val="20"/>
                <w:szCs w:val="20"/>
              </w:rPr>
              <w:t>name</w:t>
            </w:r>
            <w:proofErr w:type="gramEnd"/>
          </w:p>
          <w:p w14:paraId="47AE8447" w14:textId="0856E5B2" w:rsidR="00CC4590" w:rsidRPr="0007131F" w:rsidRDefault="009001A3" w:rsidP="009001A3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 xml:space="preserve">1      </w:t>
            </w:r>
            <w:proofErr w:type="gramStart"/>
            <w:r w:rsidR="00F031C2" w:rsidRPr="0007131F">
              <w:rPr>
                <w:sz w:val="20"/>
                <w:szCs w:val="20"/>
              </w:rPr>
              <w:t>markers</w:t>
            </w:r>
            <w:proofErr w:type="gramEnd"/>
            <w:r w:rsidR="00F031C2" w:rsidRPr="0007131F">
              <w:rPr>
                <w:sz w:val="20"/>
                <w:szCs w:val="20"/>
              </w:rPr>
              <w:t xml:space="preserve"> – washable – Crayola – classic – </w:t>
            </w:r>
            <w:r w:rsidR="007E18F7">
              <w:rPr>
                <w:sz w:val="20"/>
                <w:szCs w:val="20"/>
              </w:rPr>
              <w:t>8</w:t>
            </w:r>
            <w:r w:rsidR="00F031C2" w:rsidRPr="0007131F">
              <w:rPr>
                <w:sz w:val="20"/>
                <w:szCs w:val="20"/>
              </w:rPr>
              <w:t xml:space="preserve"> </w:t>
            </w:r>
            <w:proofErr w:type="spellStart"/>
            <w:r w:rsidR="00F031C2" w:rsidRPr="0007131F">
              <w:rPr>
                <w:sz w:val="20"/>
                <w:szCs w:val="20"/>
              </w:rPr>
              <w:t>ct</w:t>
            </w:r>
            <w:proofErr w:type="spellEnd"/>
            <w:r w:rsidR="00F031C2" w:rsidRPr="0007131F">
              <w:rPr>
                <w:sz w:val="20"/>
                <w:szCs w:val="20"/>
              </w:rPr>
              <w:t xml:space="preserve"> (th</w:t>
            </w:r>
            <w:r w:rsidR="007E18F7">
              <w:rPr>
                <w:sz w:val="20"/>
                <w:szCs w:val="20"/>
              </w:rPr>
              <w:t>ick</w:t>
            </w:r>
            <w:r w:rsidR="00F031C2" w:rsidRPr="0007131F">
              <w:rPr>
                <w:sz w:val="20"/>
                <w:szCs w:val="20"/>
              </w:rPr>
              <w:t>)</w:t>
            </w:r>
          </w:p>
          <w:p w14:paraId="1ECDD106" w14:textId="7CF35F25" w:rsidR="00393FF7" w:rsidRPr="0007131F" w:rsidRDefault="00394ED9" w:rsidP="00394ED9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 xml:space="preserve">2      </w:t>
            </w:r>
            <w:r w:rsidR="00403867" w:rsidRPr="0007131F">
              <w:rPr>
                <w:sz w:val="20"/>
                <w:szCs w:val="20"/>
              </w:rPr>
              <w:t>pencil – Ticonderoga – sharpened – No. 2 – 12 pk</w:t>
            </w:r>
          </w:p>
          <w:p w14:paraId="1B4E6A40" w14:textId="58A62E62" w:rsidR="00393FF7" w:rsidRPr="0007131F" w:rsidRDefault="00F118B1" w:rsidP="00F118B1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 xml:space="preserve">1      </w:t>
            </w:r>
            <w:r w:rsidR="00B3138A" w:rsidRPr="0007131F">
              <w:rPr>
                <w:sz w:val="20"/>
                <w:szCs w:val="20"/>
              </w:rPr>
              <w:t xml:space="preserve">school box – 5.6 in x </w:t>
            </w:r>
            <w:r w:rsidR="009B3826" w:rsidRPr="0007131F">
              <w:rPr>
                <w:sz w:val="20"/>
                <w:szCs w:val="20"/>
              </w:rPr>
              <w:t>8.4 in x 2.5 in – plastic – a</w:t>
            </w:r>
            <w:r w:rsidR="005C0259" w:rsidRPr="0007131F">
              <w:rPr>
                <w:sz w:val="20"/>
                <w:szCs w:val="20"/>
              </w:rPr>
              <w:t>ny</w:t>
            </w:r>
            <w:r w:rsidR="009B3826" w:rsidRPr="0007131F">
              <w:rPr>
                <w:sz w:val="20"/>
                <w:szCs w:val="20"/>
              </w:rPr>
              <w:t xml:space="preserve"> color</w:t>
            </w:r>
          </w:p>
          <w:p w14:paraId="53FD95D5" w14:textId="43A9E4FC" w:rsidR="00393FF7" w:rsidRPr="0007131F" w:rsidRDefault="00470A82" w:rsidP="00470A82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2</w:t>
            </w:r>
            <w:r w:rsidR="009B3826" w:rsidRPr="0007131F">
              <w:rPr>
                <w:sz w:val="20"/>
                <w:szCs w:val="20"/>
              </w:rPr>
              <w:t xml:space="preserve">     </w:t>
            </w:r>
            <w:r w:rsidR="008E0359" w:rsidRPr="0007131F">
              <w:rPr>
                <w:sz w:val="20"/>
                <w:szCs w:val="20"/>
              </w:rPr>
              <w:t xml:space="preserve"> </w:t>
            </w:r>
            <w:r w:rsidR="009B3826" w:rsidRPr="0007131F">
              <w:rPr>
                <w:sz w:val="20"/>
                <w:szCs w:val="20"/>
              </w:rPr>
              <w:t xml:space="preserve">scissors – </w:t>
            </w:r>
            <w:proofErr w:type="spellStart"/>
            <w:r w:rsidR="009B3826" w:rsidRPr="0007131F">
              <w:rPr>
                <w:sz w:val="20"/>
                <w:szCs w:val="20"/>
              </w:rPr>
              <w:t>Fiskar</w:t>
            </w:r>
            <w:proofErr w:type="spellEnd"/>
            <w:r w:rsidR="009B3826" w:rsidRPr="0007131F">
              <w:rPr>
                <w:sz w:val="20"/>
                <w:szCs w:val="20"/>
              </w:rPr>
              <w:t xml:space="preserve"> Kids –</w:t>
            </w:r>
            <w:r w:rsidR="001A6124">
              <w:rPr>
                <w:sz w:val="20"/>
                <w:szCs w:val="20"/>
              </w:rPr>
              <w:t xml:space="preserve"> </w:t>
            </w:r>
            <w:r w:rsidR="009B3826" w:rsidRPr="0007131F">
              <w:rPr>
                <w:sz w:val="20"/>
                <w:szCs w:val="20"/>
              </w:rPr>
              <w:t>5 in</w:t>
            </w:r>
            <w:r w:rsidR="005C0259" w:rsidRPr="0007131F">
              <w:rPr>
                <w:sz w:val="20"/>
                <w:szCs w:val="20"/>
              </w:rPr>
              <w:t xml:space="preserve">. – </w:t>
            </w:r>
            <w:r w:rsidR="001A6124">
              <w:rPr>
                <w:sz w:val="20"/>
                <w:szCs w:val="20"/>
              </w:rPr>
              <w:t>blunt</w:t>
            </w:r>
          </w:p>
          <w:p w14:paraId="54155106" w14:textId="48357CD9" w:rsidR="00393FF7" w:rsidRDefault="008E0359" w:rsidP="008E0359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 xml:space="preserve">1      </w:t>
            </w:r>
            <w:r w:rsidR="005C0259" w:rsidRPr="0007131F">
              <w:rPr>
                <w:sz w:val="20"/>
                <w:szCs w:val="20"/>
              </w:rPr>
              <w:t xml:space="preserve">smock – art </w:t>
            </w:r>
            <w:r w:rsidR="000D57E0" w:rsidRPr="0007131F">
              <w:rPr>
                <w:sz w:val="20"/>
                <w:szCs w:val="20"/>
              </w:rPr>
              <w:t>–</w:t>
            </w:r>
            <w:r w:rsidR="005C0259" w:rsidRPr="0007131F">
              <w:rPr>
                <w:sz w:val="20"/>
                <w:szCs w:val="20"/>
              </w:rPr>
              <w:t xml:space="preserve"> v</w:t>
            </w:r>
            <w:r w:rsidR="000D57E0" w:rsidRPr="0007131F">
              <w:rPr>
                <w:sz w:val="20"/>
                <w:szCs w:val="20"/>
              </w:rPr>
              <w:t>inyl – 22 in. x 18.5 in. – any color</w:t>
            </w:r>
          </w:p>
          <w:p w14:paraId="47037F34" w14:textId="77777777" w:rsidR="0007131F" w:rsidRPr="0007131F" w:rsidRDefault="0007131F" w:rsidP="008E0359">
            <w:pPr>
              <w:rPr>
                <w:sz w:val="20"/>
                <w:szCs w:val="20"/>
              </w:rPr>
            </w:pPr>
          </w:p>
          <w:p w14:paraId="5D61B586" w14:textId="3F6A9321" w:rsidR="000E5D5A" w:rsidRPr="00D74730" w:rsidRDefault="00CE07CF" w:rsidP="000E5D5A">
            <w:pPr>
              <w:rPr>
                <w:b/>
                <w:bCs/>
                <w:i/>
                <w:iCs/>
              </w:rPr>
            </w:pPr>
            <w:r w:rsidRPr="00D74730">
              <w:rPr>
                <w:b/>
                <w:bCs/>
                <w:i/>
                <w:iCs/>
                <w:sz w:val="20"/>
                <w:szCs w:val="20"/>
              </w:rPr>
              <w:t xml:space="preserve">* </w:t>
            </w:r>
            <w:proofErr w:type="gramStart"/>
            <w:r w:rsidRPr="00D74730">
              <w:rPr>
                <w:b/>
                <w:bCs/>
                <w:i/>
                <w:iCs/>
                <w:sz w:val="20"/>
                <w:szCs w:val="20"/>
              </w:rPr>
              <w:t>please</w:t>
            </w:r>
            <w:proofErr w:type="gramEnd"/>
            <w:r w:rsidRPr="00D74730">
              <w:rPr>
                <w:b/>
                <w:bCs/>
                <w:i/>
                <w:iCs/>
                <w:sz w:val="20"/>
                <w:szCs w:val="20"/>
              </w:rPr>
              <w:t xml:space="preserve"> send a complete change of clothes to leave in locker</w:t>
            </w:r>
            <w:r w:rsidR="00554768" w:rsidRPr="00D74730">
              <w:rPr>
                <w:b/>
                <w:bCs/>
                <w:i/>
                <w:iCs/>
                <w:sz w:val="20"/>
                <w:szCs w:val="20"/>
              </w:rPr>
              <w:t>, including socks and underwear</w:t>
            </w:r>
            <w:r w:rsidR="0062019E" w:rsidRPr="00D74730">
              <w:rPr>
                <w:b/>
                <w:bCs/>
                <w:i/>
                <w:iCs/>
                <w:sz w:val="20"/>
                <w:szCs w:val="20"/>
              </w:rPr>
              <w:t xml:space="preserve"> *</w:t>
            </w:r>
          </w:p>
        </w:tc>
      </w:tr>
      <w:tr w:rsidR="00E42AC6" w14:paraId="08833818" w14:textId="77777777" w:rsidTr="00016AD1">
        <w:trPr>
          <w:trHeight w:val="450"/>
        </w:trPr>
        <w:tc>
          <w:tcPr>
            <w:tcW w:w="850" w:type="dxa"/>
            <w:shd w:val="clear" w:color="auto" w:fill="D9E2F3" w:themeFill="accent1" w:themeFillTint="33"/>
          </w:tcPr>
          <w:p w14:paraId="59250E97" w14:textId="71033D34" w:rsidR="00C771A1" w:rsidRDefault="00C771A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33563511" wp14:editId="7931DA44">
                      <wp:simplePos x="0" y="0"/>
                      <wp:positionH relativeFrom="column">
                        <wp:posOffset>-789305</wp:posOffset>
                      </wp:positionH>
                      <wp:positionV relativeFrom="paragraph">
                        <wp:posOffset>760095</wp:posOffset>
                      </wp:positionV>
                      <wp:extent cx="1859280" cy="394335"/>
                      <wp:effectExtent l="8572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59280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9B1A7" w14:textId="425493F1" w:rsidR="00C771A1" w:rsidRDefault="00E42AC6" w:rsidP="00016AD1">
                                  <w:pPr>
                                    <w:shd w:val="clear" w:color="auto" w:fill="D9E2F3" w:themeFill="accent1" w:themeFillTint="33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FIRST</w:t>
                                  </w:r>
                                  <w:r w:rsidR="0052103C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52103C" w:rsidRPr="008A453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GR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63511" id="_x0000_s1027" type="#_x0000_t202" style="position:absolute;margin-left:-62.15pt;margin-top:59.85pt;width:146.4pt;height:31.05pt;rotation:-90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" stroked="f">
                      <v:textbox>
                        <w:txbxContent>
                          <w:p w14:paraId="5599B1A7" w14:textId="425493F1" w:rsidR="00C771A1" w:rsidRDefault="00E42AC6" w:rsidP="00016AD1">
                            <w:pPr>
                              <w:shd w:val="clear" w:color="auto" w:fill="D9E2F3" w:themeFill="accent1" w:themeFillTint="3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IRST</w:t>
                            </w:r>
                            <w:r w:rsidR="0052103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2103C" w:rsidRPr="008A453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RA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815" w:type="dxa"/>
            <w:tcBorders>
              <w:top w:val="single" w:sz="4" w:space="0" w:color="auto"/>
            </w:tcBorders>
          </w:tcPr>
          <w:p w14:paraId="436BA2F5" w14:textId="1E2797B3" w:rsidR="00C771A1" w:rsidRPr="0007131F" w:rsidRDefault="00E62B67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 xml:space="preserve">6      composition books – wide ruled – black marble </w:t>
            </w:r>
            <w:r w:rsidR="002E693C" w:rsidRPr="0007131F">
              <w:rPr>
                <w:sz w:val="20"/>
                <w:szCs w:val="20"/>
              </w:rPr>
              <w:t>–</w:t>
            </w:r>
            <w:r w:rsidRPr="0007131F">
              <w:rPr>
                <w:sz w:val="20"/>
                <w:szCs w:val="20"/>
              </w:rPr>
              <w:t xml:space="preserve"> </w:t>
            </w:r>
            <w:r w:rsidR="002E693C" w:rsidRPr="0007131F">
              <w:rPr>
                <w:sz w:val="20"/>
                <w:szCs w:val="20"/>
              </w:rPr>
              <w:t>11 sheets</w:t>
            </w:r>
          </w:p>
          <w:p w14:paraId="00B54C2B" w14:textId="03D94AC2" w:rsidR="00E62B67" w:rsidRDefault="00E62B67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2</w:t>
            </w:r>
            <w:r w:rsidR="002E693C" w:rsidRPr="0007131F">
              <w:rPr>
                <w:sz w:val="20"/>
                <w:szCs w:val="20"/>
              </w:rPr>
              <w:t xml:space="preserve">      crayons – Crayola – 24 </w:t>
            </w:r>
            <w:proofErr w:type="spellStart"/>
            <w:r w:rsidR="002E693C" w:rsidRPr="0007131F">
              <w:rPr>
                <w:sz w:val="20"/>
                <w:szCs w:val="20"/>
              </w:rPr>
              <w:t>ct</w:t>
            </w:r>
            <w:proofErr w:type="spellEnd"/>
            <w:r w:rsidR="002E693C" w:rsidRPr="0007131F">
              <w:rPr>
                <w:sz w:val="20"/>
                <w:szCs w:val="20"/>
              </w:rPr>
              <w:t xml:space="preserve"> box</w:t>
            </w:r>
          </w:p>
          <w:p w14:paraId="563181CF" w14:textId="5C9A8B82" w:rsidR="00172C2C" w:rsidRPr="0007131F" w:rsidRDefault="00172C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</w:t>
            </w:r>
            <w:r w:rsidR="005D2B2B">
              <w:rPr>
                <w:sz w:val="20"/>
                <w:szCs w:val="20"/>
              </w:rPr>
              <w:t>dry erase board – 8x11 - blank</w:t>
            </w:r>
          </w:p>
          <w:p w14:paraId="7AC404BE" w14:textId="54DEA18B" w:rsidR="00E62B67" w:rsidRPr="0007131F" w:rsidRDefault="00E62B67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1</w:t>
            </w:r>
            <w:r w:rsidR="002E693C" w:rsidRPr="0007131F">
              <w:rPr>
                <w:sz w:val="20"/>
                <w:szCs w:val="20"/>
              </w:rPr>
              <w:t xml:space="preserve">      </w:t>
            </w:r>
            <w:r w:rsidR="00412AD1" w:rsidRPr="0007131F">
              <w:rPr>
                <w:sz w:val="20"/>
                <w:szCs w:val="20"/>
              </w:rPr>
              <w:t>dry erase markers – Expo – 4 color set – chisel tip</w:t>
            </w:r>
          </w:p>
          <w:p w14:paraId="7A4154AE" w14:textId="74FA45F9" w:rsidR="00E62B67" w:rsidRPr="0007131F" w:rsidRDefault="00E62B67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4</w:t>
            </w:r>
            <w:r w:rsidR="00E0514E" w:rsidRPr="0007131F">
              <w:rPr>
                <w:sz w:val="20"/>
                <w:szCs w:val="20"/>
              </w:rPr>
              <w:t xml:space="preserve">      </w:t>
            </w:r>
            <w:r w:rsidR="00496E3C" w:rsidRPr="0007131F">
              <w:rPr>
                <w:sz w:val="20"/>
                <w:szCs w:val="20"/>
              </w:rPr>
              <w:t xml:space="preserve">plastic pocket </w:t>
            </w:r>
            <w:proofErr w:type="gramStart"/>
            <w:r w:rsidR="00496E3C" w:rsidRPr="0007131F">
              <w:rPr>
                <w:sz w:val="20"/>
                <w:szCs w:val="20"/>
              </w:rPr>
              <w:t>folder</w:t>
            </w:r>
            <w:proofErr w:type="gramEnd"/>
            <w:r w:rsidR="00496E3C" w:rsidRPr="0007131F">
              <w:rPr>
                <w:sz w:val="20"/>
                <w:szCs w:val="20"/>
              </w:rPr>
              <w:t xml:space="preserve"> (1 blue, 1 green, 1 red, 1 yellow)</w:t>
            </w:r>
          </w:p>
          <w:p w14:paraId="303C00B8" w14:textId="0E134E82" w:rsidR="00E62B67" w:rsidRPr="0007131F" w:rsidRDefault="00E62B67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2</w:t>
            </w:r>
            <w:r w:rsidR="00496E3C" w:rsidRPr="0007131F">
              <w:rPr>
                <w:sz w:val="20"/>
                <w:szCs w:val="20"/>
              </w:rPr>
              <w:t xml:space="preserve">      </w:t>
            </w:r>
            <w:r w:rsidR="0070583B" w:rsidRPr="0007131F">
              <w:rPr>
                <w:sz w:val="20"/>
                <w:szCs w:val="20"/>
              </w:rPr>
              <w:t>4 pk glue – Elmers – washable stick purple</w:t>
            </w:r>
          </w:p>
          <w:p w14:paraId="44932EFB" w14:textId="2FB12BF9" w:rsidR="00E62B67" w:rsidRPr="0007131F" w:rsidRDefault="00E62B67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2</w:t>
            </w:r>
            <w:r w:rsidR="0070583B" w:rsidRPr="0007131F">
              <w:rPr>
                <w:sz w:val="20"/>
                <w:szCs w:val="20"/>
              </w:rPr>
              <w:t xml:space="preserve">      markers – washable – Crayola – Classic – 8 </w:t>
            </w:r>
            <w:proofErr w:type="spellStart"/>
            <w:r w:rsidR="0070583B" w:rsidRPr="0007131F">
              <w:rPr>
                <w:sz w:val="20"/>
                <w:szCs w:val="20"/>
              </w:rPr>
              <w:t>ct</w:t>
            </w:r>
            <w:proofErr w:type="spellEnd"/>
            <w:r w:rsidR="0050568A" w:rsidRPr="0007131F">
              <w:rPr>
                <w:sz w:val="20"/>
                <w:szCs w:val="20"/>
              </w:rPr>
              <w:t xml:space="preserve"> - thick</w:t>
            </w:r>
          </w:p>
          <w:p w14:paraId="3E6DD820" w14:textId="33AE2E82" w:rsidR="00E62B67" w:rsidRPr="0007131F" w:rsidRDefault="00D7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0568A" w:rsidRPr="0007131F">
              <w:rPr>
                <w:sz w:val="20"/>
                <w:szCs w:val="20"/>
              </w:rPr>
              <w:t xml:space="preserve">      boxes No. 2 Pencils – sharpened – 12/pk</w:t>
            </w:r>
          </w:p>
          <w:p w14:paraId="7D9E8EFD" w14:textId="4A5156D5" w:rsidR="00E62B67" w:rsidRPr="0007131F" w:rsidRDefault="00E62B67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1</w:t>
            </w:r>
            <w:r w:rsidR="0050568A" w:rsidRPr="0007131F">
              <w:rPr>
                <w:sz w:val="20"/>
                <w:szCs w:val="20"/>
              </w:rPr>
              <w:t xml:space="preserve">      </w:t>
            </w:r>
            <w:r w:rsidR="00234DCE" w:rsidRPr="0007131F">
              <w:rPr>
                <w:sz w:val="20"/>
                <w:szCs w:val="20"/>
              </w:rPr>
              <w:t>plastic pencil box for supplies</w:t>
            </w:r>
          </w:p>
          <w:p w14:paraId="51FB4F06" w14:textId="07EBF33F" w:rsidR="00E62B67" w:rsidRPr="0007131F" w:rsidRDefault="00E62B67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1</w:t>
            </w:r>
            <w:r w:rsidR="00234DCE" w:rsidRPr="0007131F">
              <w:rPr>
                <w:sz w:val="20"/>
                <w:szCs w:val="20"/>
              </w:rPr>
              <w:t xml:space="preserve">      scissors – </w:t>
            </w:r>
            <w:proofErr w:type="spellStart"/>
            <w:r w:rsidR="00234DCE" w:rsidRPr="0007131F">
              <w:rPr>
                <w:sz w:val="20"/>
                <w:szCs w:val="20"/>
              </w:rPr>
              <w:t>Fiskar</w:t>
            </w:r>
            <w:proofErr w:type="spellEnd"/>
            <w:r w:rsidR="00234DCE" w:rsidRPr="0007131F">
              <w:rPr>
                <w:sz w:val="20"/>
                <w:szCs w:val="20"/>
              </w:rPr>
              <w:t xml:space="preserve"> – kids – 5 in</w:t>
            </w:r>
            <w:r w:rsidR="00790B31">
              <w:rPr>
                <w:sz w:val="20"/>
                <w:szCs w:val="20"/>
              </w:rPr>
              <w:t>.</w:t>
            </w:r>
            <w:r w:rsidR="009D6235" w:rsidRPr="0007131F">
              <w:rPr>
                <w:sz w:val="20"/>
                <w:szCs w:val="20"/>
              </w:rPr>
              <w:t xml:space="preserve"> - </w:t>
            </w:r>
            <w:proofErr w:type="gramStart"/>
            <w:r w:rsidR="009D6235" w:rsidRPr="0007131F">
              <w:rPr>
                <w:sz w:val="20"/>
                <w:szCs w:val="20"/>
              </w:rPr>
              <w:t>pointed</w:t>
            </w:r>
            <w:proofErr w:type="gramEnd"/>
          </w:p>
          <w:p w14:paraId="38E993B7" w14:textId="7A8368C9" w:rsidR="00E62B67" w:rsidRPr="0007131F" w:rsidRDefault="00E62B67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1</w:t>
            </w:r>
            <w:r w:rsidR="009D6235" w:rsidRPr="0007131F">
              <w:rPr>
                <w:sz w:val="20"/>
                <w:szCs w:val="20"/>
              </w:rPr>
              <w:t xml:space="preserve">      regular headphones (no ear buds) </w:t>
            </w:r>
            <w:r w:rsidR="00775105" w:rsidRPr="0007131F">
              <w:rPr>
                <w:sz w:val="20"/>
                <w:szCs w:val="20"/>
              </w:rPr>
              <w:t>–</w:t>
            </w:r>
            <w:r w:rsidR="009D6235" w:rsidRPr="0007131F">
              <w:rPr>
                <w:sz w:val="20"/>
                <w:szCs w:val="20"/>
              </w:rPr>
              <w:t xml:space="preserve"> </w:t>
            </w:r>
            <w:r w:rsidR="00775105" w:rsidRPr="0007131F">
              <w:rPr>
                <w:sz w:val="20"/>
                <w:szCs w:val="20"/>
              </w:rPr>
              <w:t>place in sealable bag with child’s name</w:t>
            </w:r>
          </w:p>
          <w:p w14:paraId="417CA1D2" w14:textId="00174864" w:rsidR="00E62B67" w:rsidRPr="0007131F" w:rsidRDefault="00E62B67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1</w:t>
            </w:r>
            <w:r w:rsidR="00B82F7A" w:rsidRPr="0007131F">
              <w:rPr>
                <w:sz w:val="20"/>
                <w:szCs w:val="20"/>
              </w:rPr>
              <w:t xml:space="preserve">      sticky notes – Post It – 3x3</w:t>
            </w:r>
            <w:r w:rsidR="00C25A41" w:rsidRPr="0007131F">
              <w:rPr>
                <w:sz w:val="20"/>
                <w:szCs w:val="20"/>
              </w:rPr>
              <w:t xml:space="preserve"> – unlined – yellow – 4-50 </w:t>
            </w:r>
            <w:proofErr w:type="gramStart"/>
            <w:r w:rsidR="00C25A41" w:rsidRPr="0007131F">
              <w:rPr>
                <w:sz w:val="20"/>
                <w:szCs w:val="20"/>
              </w:rPr>
              <w:t>pk</w:t>
            </w:r>
            <w:proofErr w:type="gramEnd"/>
          </w:p>
          <w:p w14:paraId="16F59FF7" w14:textId="77777777" w:rsidR="0007131F" w:rsidRPr="00D74730" w:rsidRDefault="0007131F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  <w:p w14:paraId="7DAD9D94" w14:textId="3C3B017A" w:rsidR="00C778E9" w:rsidRPr="0066172F" w:rsidRDefault="00BA5D42">
            <w:r w:rsidRPr="00D74730">
              <w:rPr>
                <w:b/>
                <w:bCs/>
                <w:i/>
                <w:iCs/>
                <w:sz w:val="20"/>
                <w:szCs w:val="20"/>
              </w:rPr>
              <w:t xml:space="preserve">* </w:t>
            </w:r>
            <w:proofErr w:type="gramStart"/>
            <w:r w:rsidRPr="00D74730">
              <w:rPr>
                <w:b/>
                <w:bCs/>
                <w:i/>
                <w:iCs/>
                <w:sz w:val="20"/>
                <w:szCs w:val="20"/>
              </w:rPr>
              <w:t>please</w:t>
            </w:r>
            <w:proofErr w:type="gramEnd"/>
            <w:r w:rsidRPr="00D74730">
              <w:rPr>
                <w:b/>
                <w:bCs/>
                <w:i/>
                <w:iCs/>
                <w:sz w:val="20"/>
                <w:szCs w:val="20"/>
              </w:rPr>
              <w:t xml:space="preserve"> label all materials</w:t>
            </w:r>
            <w:r w:rsidR="00D74730" w:rsidRPr="00D74730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E42AC6" w14:paraId="1328BCFC" w14:textId="77777777" w:rsidTr="00016AD1">
        <w:trPr>
          <w:trHeight w:val="260"/>
        </w:trPr>
        <w:tc>
          <w:tcPr>
            <w:tcW w:w="850" w:type="dxa"/>
            <w:shd w:val="clear" w:color="auto" w:fill="D9E2F3" w:themeFill="accent1" w:themeFillTint="33"/>
          </w:tcPr>
          <w:p w14:paraId="6397361B" w14:textId="41383465" w:rsidR="00C771A1" w:rsidRDefault="00C771A1" w:rsidP="00A254FE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704" behindDoc="0" locked="0" layoutInCell="1" allowOverlap="1" wp14:anchorId="243EE5A1" wp14:editId="3E73C13F">
                      <wp:simplePos x="0" y="0"/>
                      <wp:positionH relativeFrom="column">
                        <wp:posOffset>-845185</wp:posOffset>
                      </wp:positionH>
                      <wp:positionV relativeFrom="paragraph">
                        <wp:posOffset>781050</wp:posOffset>
                      </wp:positionV>
                      <wp:extent cx="1956435" cy="394335"/>
                      <wp:effectExtent l="0" t="0" r="5715" b="5715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95643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303DB" w14:textId="3182DD9E" w:rsidR="00C771A1" w:rsidRDefault="0052103C" w:rsidP="00016AD1">
                                  <w:pPr>
                                    <w:shd w:val="clear" w:color="auto" w:fill="D9E2F3" w:themeFill="accent1" w:themeFillTint="33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A453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SECON</w:t>
                                  </w:r>
                                  <w:r w:rsidR="00E42AC6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  <w:r w:rsidR="00433B58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8701E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GRADE</w:t>
                                  </w:r>
                                </w:p>
                                <w:p w14:paraId="2C0DFBA0" w14:textId="77777777" w:rsidR="00C771A1" w:rsidRPr="00C771A1" w:rsidRDefault="00C771A1" w:rsidP="00C771A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EE5A1" id="_x0000_s1028" type="#_x0000_t202" style="position:absolute;margin-left:-66.55pt;margin-top:61.5pt;width:154.05pt;height:31.05pt;rotation:-90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" stroked="f">
                      <v:textbox>
                        <w:txbxContent>
                          <w:p w14:paraId="45C303DB" w14:textId="3182DD9E" w:rsidR="00C771A1" w:rsidRDefault="0052103C" w:rsidP="00016AD1">
                            <w:pPr>
                              <w:shd w:val="clear" w:color="auto" w:fill="D9E2F3" w:themeFill="accent1" w:themeFillTint="33"/>
                              <w:rPr>
                                <w:sz w:val="32"/>
                                <w:szCs w:val="32"/>
                              </w:rPr>
                            </w:pPr>
                            <w:r w:rsidRPr="008A453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ECON</w:t>
                            </w:r>
                            <w:r w:rsidR="00E42AC6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D</w:t>
                            </w:r>
                            <w:r w:rsidR="00433B58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8701E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RADE</w:t>
                            </w:r>
                          </w:p>
                          <w:p w14:paraId="2C0DFBA0" w14:textId="77777777" w:rsidR="00C771A1" w:rsidRPr="00C771A1" w:rsidRDefault="00C771A1" w:rsidP="00C771A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815" w:type="dxa"/>
          </w:tcPr>
          <w:p w14:paraId="3A1B1FF4" w14:textId="4650336D" w:rsidR="00C771A1" w:rsidRPr="0007131F" w:rsidRDefault="00EB5A68" w:rsidP="00A254FE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1</w:t>
            </w:r>
            <w:r w:rsidR="00716545" w:rsidRPr="0007131F">
              <w:rPr>
                <w:sz w:val="20"/>
                <w:szCs w:val="20"/>
              </w:rPr>
              <w:t xml:space="preserve">      </w:t>
            </w:r>
            <w:r w:rsidR="00186094">
              <w:rPr>
                <w:sz w:val="20"/>
                <w:szCs w:val="20"/>
              </w:rPr>
              <w:t>clipboard – letter – brown hardboard – 9x12 – flat clip</w:t>
            </w:r>
          </w:p>
          <w:p w14:paraId="2B447B6C" w14:textId="3A61323A" w:rsidR="00EB5A68" w:rsidRPr="0007131F" w:rsidRDefault="00186094" w:rsidP="00A2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2A0D" w:rsidRPr="0007131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composition book – wide ruled – black – 100 </w:t>
            </w:r>
            <w:proofErr w:type="spellStart"/>
            <w:r>
              <w:rPr>
                <w:sz w:val="20"/>
                <w:szCs w:val="20"/>
              </w:rPr>
              <w:t>ct</w:t>
            </w:r>
            <w:proofErr w:type="spellEnd"/>
          </w:p>
          <w:p w14:paraId="3451E7CF" w14:textId="2C84314B" w:rsidR="00EB5A68" w:rsidRPr="0007131F" w:rsidRDefault="007E5A49" w:rsidP="00A2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12A0D" w:rsidRPr="0007131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crayons – Crayola – 24 </w:t>
            </w:r>
            <w:proofErr w:type="spellStart"/>
            <w:r>
              <w:rPr>
                <w:sz w:val="20"/>
                <w:szCs w:val="20"/>
              </w:rPr>
              <w:t>ct</w:t>
            </w:r>
            <w:proofErr w:type="spellEnd"/>
          </w:p>
          <w:p w14:paraId="1255F811" w14:textId="6E80FA27" w:rsidR="00EB5A68" w:rsidRPr="0007131F" w:rsidRDefault="007E5A49" w:rsidP="00A2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12A0D" w:rsidRPr="0007131F">
              <w:rPr>
                <w:sz w:val="20"/>
                <w:szCs w:val="20"/>
              </w:rPr>
              <w:t xml:space="preserve">   </w:t>
            </w:r>
            <w:r w:rsidR="002E45A4">
              <w:rPr>
                <w:sz w:val="20"/>
                <w:szCs w:val="20"/>
              </w:rPr>
              <w:t xml:space="preserve">   dry erase board </w:t>
            </w:r>
            <w:r w:rsidR="00BC29E5">
              <w:rPr>
                <w:sz w:val="20"/>
                <w:szCs w:val="20"/>
              </w:rPr>
              <w:t xml:space="preserve">– 9x12 </w:t>
            </w:r>
          </w:p>
          <w:p w14:paraId="790BFA4A" w14:textId="70489608" w:rsidR="00EB5A68" w:rsidRPr="0007131F" w:rsidRDefault="00EB5A68" w:rsidP="00A254FE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4</w:t>
            </w:r>
            <w:r w:rsidR="00231F49" w:rsidRPr="0007131F">
              <w:rPr>
                <w:sz w:val="20"/>
                <w:szCs w:val="20"/>
              </w:rPr>
              <w:t xml:space="preserve">      dry erase markers</w:t>
            </w:r>
          </w:p>
          <w:p w14:paraId="533F2172" w14:textId="27AD57A7" w:rsidR="00EB5A68" w:rsidRPr="0007131F" w:rsidRDefault="004E57C5" w:rsidP="00A2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24823" w:rsidRPr="0007131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eraser – caps </w:t>
            </w:r>
            <w:r w:rsidR="007716DB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12</w:t>
            </w:r>
            <w:r w:rsidR="007716DB">
              <w:rPr>
                <w:sz w:val="20"/>
                <w:szCs w:val="20"/>
              </w:rPr>
              <w:t xml:space="preserve"> pkg</w:t>
            </w:r>
          </w:p>
          <w:p w14:paraId="352E9DD9" w14:textId="0CA33A91" w:rsidR="00EB5A68" w:rsidRPr="0007131F" w:rsidRDefault="00EB5A68" w:rsidP="00A254FE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1</w:t>
            </w:r>
            <w:r w:rsidR="00F24823" w:rsidRPr="0007131F">
              <w:rPr>
                <w:sz w:val="20"/>
                <w:szCs w:val="20"/>
              </w:rPr>
              <w:t xml:space="preserve">      </w:t>
            </w:r>
            <w:r w:rsidR="00505616">
              <w:rPr>
                <w:sz w:val="20"/>
                <w:szCs w:val="20"/>
              </w:rPr>
              <w:t xml:space="preserve">eraser – Pink Pearl </w:t>
            </w:r>
            <w:r w:rsidR="0088103E">
              <w:rPr>
                <w:sz w:val="20"/>
                <w:szCs w:val="20"/>
              </w:rPr>
              <w:t xml:space="preserve">– large </w:t>
            </w:r>
          </w:p>
          <w:p w14:paraId="7D642473" w14:textId="146FC799" w:rsidR="00EB5A68" w:rsidRPr="0007131F" w:rsidRDefault="00B756FB" w:rsidP="00A2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6898" w:rsidRPr="0007131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plastic </w:t>
            </w:r>
            <w:r w:rsidR="00246898" w:rsidRPr="0007131F">
              <w:rPr>
                <w:sz w:val="20"/>
                <w:szCs w:val="20"/>
              </w:rPr>
              <w:t xml:space="preserve">pocket folders </w:t>
            </w:r>
            <w:r>
              <w:rPr>
                <w:sz w:val="20"/>
                <w:szCs w:val="20"/>
              </w:rPr>
              <w:t>– 5 pack – blue, red, green</w:t>
            </w:r>
            <w:r w:rsidR="00C431A0">
              <w:rPr>
                <w:sz w:val="20"/>
                <w:szCs w:val="20"/>
              </w:rPr>
              <w:t>, yellow, orange</w:t>
            </w:r>
          </w:p>
          <w:p w14:paraId="0956564B" w14:textId="78D852C6" w:rsidR="00EB5A68" w:rsidRPr="0007131F" w:rsidRDefault="00D80DBD" w:rsidP="00A2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46898" w:rsidRPr="0007131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glue – Elmers – washable stick – purple - .21 oz – 6 pk</w:t>
            </w:r>
          </w:p>
          <w:p w14:paraId="47342B48" w14:textId="4DA95E5C" w:rsidR="00EB5A68" w:rsidRPr="00164196" w:rsidRDefault="008B43D2" w:rsidP="00A254FE">
            <w:pPr>
              <w:rPr>
                <w:sz w:val="20"/>
                <w:szCs w:val="20"/>
              </w:rPr>
            </w:pPr>
            <w:r w:rsidRPr="00164196">
              <w:rPr>
                <w:sz w:val="20"/>
                <w:szCs w:val="20"/>
              </w:rPr>
              <w:t>3</w:t>
            </w:r>
            <w:r w:rsidR="00595483" w:rsidRPr="00164196">
              <w:rPr>
                <w:sz w:val="20"/>
                <w:szCs w:val="20"/>
              </w:rPr>
              <w:t xml:space="preserve">      </w:t>
            </w:r>
            <w:r w:rsidRPr="00164196">
              <w:rPr>
                <w:sz w:val="20"/>
                <w:szCs w:val="20"/>
              </w:rPr>
              <w:t>pencil – Ticonderoga – sharpened – No 2 – 10 pk</w:t>
            </w:r>
          </w:p>
          <w:p w14:paraId="3349F360" w14:textId="5536F56F" w:rsidR="00716545" w:rsidRPr="00164196" w:rsidRDefault="00D90E8D" w:rsidP="00A254FE">
            <w:pPr>
              <w:rPr>
                <w:sz w:val="20"/>
                <w:szCs w:val="20"/>
              </w:rPr>
            </w:pPr>
            <w:r w:rsidRPr="00164196">
              <w:rPr>
                <w:sz w:val="20"/>
                <w:szCs w:val="20"/>
              </w:rPr>
              <w:t>1</w:t>
            </w:r>
            <w:r w:rsidR="00595483" w:rsidRPr="00164196">
              <w:rPr>
                <w:sz w:val="20"/>
                <w:szCs w:val="20"/>
              </w:rPr>
              <w:t xml:space="preserve">      </w:t>
            </w:r>
            <w:r w:rsidR="00164196" w:rsidRPr="00164196">
              <w:rPr>
                <w:sz w:val="20"/>
                <w:szCs w:val="20"/>
              </w:rPr>
              <w:t>p</w:t>
            </w:r>
            <w:r w:rsidR="00164196">
              <w:rPr>
                <w:sz w:val="20"/>
                <w:szCs w:val="20"/>
              </w:rPr>
              <w:t>encil pouch – clear – 9x10.5 – 3 ring</w:t>
            </w:r>
          </w:p>
          <w:p w14:paraId="587445CD" w14:textId="67AAA185" w:rsidR="00716545" w:rsidRPr="0007131F" w:rsidRDefault="00164196" w:rsidP="00A254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C50A9" w:rsidRPr="0007131F">
              <w:rPr>
                <w:sz w:val="20"/>
                <w:szCs w:val="20"/>
              </w:rPr>
              <w:t xml:space="preserve">      </w:t>
            </w:r>
            <w:r w:rsidR="00496D5D">
              <w:rPr>
                <w:sz w:val="20"/>
                <w:szCs w:val="20"/>
              </w:rPr>
              <w:t xml:space="preserve">scissors – </w:t>
            </w:r>
            <w:proofErr w:type="spellStart"/>
            <w:r w:rsidR="00496D5D">
              <w:rPr>
                <w:sz w:val="20"/>
                <w:szCs w:val="20"/>
              </w:rPr>
              <w:t>Fiskar</w:t>
            </w:r>
            <w:proofErr w:type="spellEnd"/>
            <w:r w:rsidR="00496D5D">
              <w:rPr>
                <w:sz w:val="20"/>
                <w:szCs w:val="20"/>
              </w:rPr>
              <w:t xml:space="preserve"> – kids – 5 in. - </w:t>
            </w:r>
            <w:proofErr w:type="gramStart"/>
            <w:r w:rsidR="00496D5D">
              <w:rPr>
                <w:sz w:val="20"/>
                <w:szCs w:val="20"/>
              </w:rPr>
              <w:t>pointed</w:t>
            </w:r>
            <w:proofErr w:type="gramEnd"/>
          </w:p>
          <w:p w14:paraId="5DB2FC18" w14:textId="77777777" w:rsidR="0007131F" w:rsidRPr="0007131F" w:rsidRDefault="0007131F" w:rsidP="00A254FE">
            <w:pPr>
              <w:rPr>
                <w:sz w:val="20"/>
                <w:szCs w:val="20"/>
              </w:rPr>
            </w:pPr>
          </w:p>
          <w:p w14:paraId="3B0392EF" w14:textId="5AE3CF46" w:rsidR="00716545" w:rsidRPr="00B9203C" w:rsidRDefault="009C343A" w:rsidP="00A254FE">
            <w:pPr>
              <w:rPr>
                <w:b/>
                <w:bCs/>
                <w:i/>
                <w:iCs/>
              </w:rPr>
            </w:pPr>
            <w:r w:rsidRPr="00B9203C">
              <w:rPr>
                <w:b/>
                <w:bCs/>
                <w:i/>
                <w:iCs/>
                <w:sz w:val="20"/>
                <w:szCs w:val="20"/>
              </w:rPr>
              <w:t xml:space="preserve">* </w:t>
            </w:r>
            <w:proofErr w:type="gramStart"/>
            <w:r w:rsidR="002231E2" w:rsidRPr="00B9203C">
              <w:rPr>
                <w:b/>
                <w:bCs/>
                <w:i/>
                <w:iCs/>
                <w:sz w:val="20"/>
                <w:szCs w:val="20"/>
              </w:rPr>
              <w:t>please</w:t>
            </w:r>
            <w:proofErr w:type="gramEnd"/>
            <w:r w:rsidR="002231E2" w:rsidRPr="00B9203C">
              <w:rPr>
                <w:b/>
                <w:bCs/>
                <w:i/>
                <w:iCs/>
                <w:sz w:val="20"/>
                <w:szCs w:val="20"/>
              </w:rPr>
              <w:t xml:space="preserve"> label </w:t>
            </w:r>
            <w:r w:rsidR="00496D5D" w:rsidRPr="00B9203C">
              <w:rPr>
                <w:b/>
                <w:bCs/>
                <w:i/>
                <w:iCs/>
                <w:sz w:val="20"/>
                <w:szCs w:val="20"/>
              </w:rPr>
              <w:t>all materials</w:t>
            </w:r>
            <w:r w:rsidR="00B9203C" w:rsidRPr="00B9203C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051E4B" w14:paraId="5152596D" w14:textId="77777777" w:rsidTr="00F7516C">
        <w:trPr>
          <w:trHeight w:val="4400"/>
        </w:trPr>
        <w:tc>
          <w:tcPr>
            <w:tcW w:w="850" w:type="dxa"/>
            <w:shd w:val="clear" w:color="auto" w:fill="D9E2F3" w:themeFill="accent1" w:themeFillTint="33"/>
          </w:tcPr>
          <w:p w14:paraId="1CE6C114" w14:textId="0644376D" w:rsidR="00051E4B" w:rsidRDefault="00051E4B" w:rsidP="00051E4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5920" behindDoc="0" locked="0" layoutInCell="1" allowOverlap="1" wp14:anchorId="020EF7DD" wp14:editId="2A72D77C">
                      <wp:simplePos x="0" y="0"/>
                      <wp:positionH relativeFrom="column">
                        <wp:posOffset>-941705</wp:posOffset>
                      </wp:positionH>
                      <wp:positionV relativeFrom="paragraph">
                        <wp:posOffset>880110</wp:posOffset>
                      </wp:positionV>
                      <wp:extent cx="2154555" cy="394335"/>
                      <wp:effectExtent l="3810" t="0" r="1905" b="190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5455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E3DDD" w14:textId="658DE651" w:rsidR="00051E4B" w:rsidRDefault="00051E4B" w:rsidP="00F7516C">
                                  <w:pPr>
                                    <w:shd w:val="clear" w:color="auto" w:fill="D9E2F3" w:themeFill="accent1" w:themeFillTint="33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8A453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THIRD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8A453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GR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EF7DD" id="_x0000_s1029" type="#_x0000_t202" style="position:absolute;margin-left:-74.15pt;margin-top:69.3pt;width:169.65pt;height:31.05pt;rotation:-90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" stroked="f">
                      <v:textbox>
                        <w:txbxContent>
                          <w:p w14:paraId="68CE3DDD" w14:textId="658DE651" w:rsidR="00051E4B" w:rsidRDefault="00051E4B" w:rsidP="00F7516C">
                            <w:pPr>
                              <w:shd w:val="clear" w:color="auto" w:fill="D9E2F3" w:themeFill="accent1" w:themeFillTint="33"/>
                              <w:rPr>
                                <w:sz w:val="32"/>
                                <w:szCs w:val="32"/>
                              </w:rPr>
                            </w:pPr>
                            <w:r w:rsidRPr="008A453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THIR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453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RA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815" w:type="dxa"/>
          </w:tcPr>
          <w:p w14:paraId="0899B80B" w14:textId="77777777" w:rsidR="00D538BF" w:rsidRPr="0007131F" w:rsidRDefault="00D538BF" w:rsidP="00D538BF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 xml:space="preserve">1     </w:t>
            </w:r>
            <w:r>
              <w:rPr>
                <w:sz w:val="20"/>
                <w:szCs w:val="20"/>
              </w:rPr>
              <w:t>clipboard – letter – brown hardboard – 9x12 – flat clip</w:t>
            </w:r>
          </w:p>
          <w:p w14:paraId="351CEDC3" w14:textId="00459145" w:rsidR="00051E4B" w:rsidRPr="0007131F" w:rsidRDefault="00051E4B" w:rsidP="00051E4B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1      c</w:t>
            </w:r>
            <w:r w:rsidR="00CF644F" w:rsidRPr="0007131F">
              <w:rPr>
                <w:sz w:val="20"/>
                <w:szCs w:val="20"/>
              </w:rPr>
              <w:t xml:space="preserve">olored </w:t>
            </w:r>
            <w:proofErr w:type="gramStart"/>
            <w:r w:rsidR="00CF644F" w:rsidRPr="0007131F">
              <w:rPr>
                <w:sz w:val="20"/>
                <w:szCs w:val="20"/>
              </w:rPr>
              <w:t>pencils</w:t>
            </w:r>
            <w:proofErr w:type="gramEnd"/>
            <w:r w:rsidR="00CF644F" w:rsidRPr="0007131F">
              <w:rPr>
                <w:sz w:val="20"/>
                <w:szCs w:val="20"/>
              </w:rPr>
              <w:t xml:space="preserve"> – Crayola – 8 </w:t>
            </w:r>
            <w:proofErr w:type="spellStart"/>
            <w:r w:rsidR="00CF644F" w:rsidRPr="0007131F">
              <w:rPr>
                <w:sz w:val="20"/>
                <w:szCs w:val="20"/>
              </w:rPr>
              <w:t>ct</w:t>
            </w:r>
            <w:proofErr w:type="spellEnd"/>
          </w:p>
          <w:p w14:paraId="31DA25E9" w14:textId="766292BF" w:rsidR="00051E4B" w:rsidRPr="0007131F" w:rsidRDefault="00D538BF" w:rsidP="0005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1E4B" w:rsidRPr="0007131F">
              <w:rPr>
                <w:sz w:val="20"/>
                <w:szCs w:val="20"/>
              </w:rPr>
              <w:t xml:space="preserve">      c</w:t>
            </w:r>
            <w:r w:rsidR="007D1205" w:rsidRPr="0007131F">
              <w:rPr>
                <w:sz w:val="20"/>
                <w:szCs w:val="20"/>
              </w:rPr>
              <w:t xml:space="preserve">omposition books – wide ruled – </w:t>
            </w:r>
            <w:r w:rsidR="0004656C">
              <w:rPr>
                <w:sz w:val="20"/>
                <w:szCs w:val="20"/>
              </w:rPr>
              <w:t xml:space="preserve">black - </w:t>
            </w:r>
            <w:r w:rsidR="007D1205" w:rsidRPr="0007131F">
              <w:rPr>
                <w:sz w:val="20"/>
                <w:szCs w:val="20"/>
              </w:rPr>
              <w:t xml:space="preserve">100 </w:t>
            </w:r>
            <w:proofErr w:type="spellStart"/>
            <w:r w:rsidR="0004656C">
              <w:rPr>
                <w:sz w:val="20"/>
                <w:szCs w:val="20"/>
              </w:rPr>
              <w:t>ct</w:t>
            </w:r>
            <w:proofErr w:type="spellEnd"/>
          </w:p>
          <w:p w14:paraId="18ED2DD8" w14:textId="4AF73B0A" w:rsidR="00051E4B" w:rsidRPr="0007131F" w:rsidRDefault="0004656C" w:rsidP="0005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E6F08" w:rsidRPr="0007131F">
              <w:rPr>
                <w:sz w:val="20"/>
                <w:szCs w:val="20"/>
              </w:rPr>
              <w:t xml:space="preserve"> </w:t>
            </w:r>
            <w:r w:rsidR="00051E4B" w:rsidRPr="0007131F">
              <w:rPr>
                <w:sz w:val="20"/>
                <w:szCs w:val="20"/>
              </w:rPr>
              <w:t xml:space="preserve">     crayons – Crayola – </w:t>
            </w:r>
            <w:r w:rsidR="000E6F08" w:rsidRPr="0007131F">
              <w:rPr>
                <w:sz w:val="20"/>
                <w:szCs w:val="20"/>
              </w:rPr>
              <w:t xml:space="preserve">24 </w:t>
            </w:r>
            <w:proofErr w:type="spellStart"/>
            <w:r w:rsidR="000E6F08" w:rsidRPr="0007131F">
              <w:rPr>
                <w:sz w:val="20"/>
                <w:szCs w:val="20"/>
              </w:rPr>
              <w:t>ct</w:t>
            </w:r>
            <w:proofErr w:type="spellEnd"/>
          </w:p>
          <w:p w14:paraId="5E0474E9" w14:textId="277D60E5" w:rsidR="00051E4B" w:rsidRPr="0007131F" w:rsidRDefault="0004656C" w:rsidP="0005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1E4B" w:rsidRPr="0007131F">
              <w:rPr>
                <w:sz w:val="20"/>
                <w:szCs w:val="20"/>
              </w:rPr>
              <w:t xml:space="preserve">      </w:t>
            </w:r>
            <w:r w:rsidR="00091CEE" w:rsidRPr="0007131F">
              <w:rPr>
                <w:sz w:val="20"/>
                <w:szCs w:val="20"/>
              </w:rPr>
              <w:t xml:space="preserve">dry erase markers </w:t>
            </w:r>
            <w:r w:rsidR="004B1EBD" w:rsidRPr="0007131F">
              <w:rPr>
                <w:sz w:val="20"/>
                <w:szCs w:val="20"/>
              </w:rPr>
              <w:t>–</w:t>
            </w:r>
            <w:r w:rsidR="00091CEE" w:rsidRPr="0007131F">
              <w:rPr>
                <w:sz w:val="20"/>
                <w:szCs w:val="20"/>
              </w:rPr>
              <w:t xml:space="preserve"> </w:t>
            </w:r>
            <w:r w:rsidR="00BE645A">
              <w:rPr>
                <w:sz w:val="20"/>
                <w:szCs w:val="20"/>
              </w:rPr>
              <w:t xml:space="preserve">Expo - </w:t>
            </w:r>
            <w:r w:rsidR="004B1EBD" w:rsidRPr="0007131F">
              <w:rPr>
                <w:sz w:val="20"/>
                <w:szCs w:val="20"/>
              </w:rPr>
              <w:t xml:space="preserve">4 color set – chisel </w:t>
            </w:r>
            <w:proofErr w:type="gramStart"/>
            <w:r w:rsidR="004B1EBD" w:rsidRPr="0007131F">
              <w:rPr>
                <w:sz w:val="20"/>
                <w:szCs w:val="20"/>
              </w:rPr>
              <w:t>tip</w:t>
            </w:r>
            <w:proofErr w:type="gramEnd"/>
          </w:p>
          <w:p w14:paraId="6C05E662" w14:textId="1BFB2210" w:rsidR="00051E4B" w:rsidRPr="00EC3799" w:rsidRDefault="00051E4B" w:rsidP="00051E4B">
            <w:pPr>
              <w:rPr>
                <w:sz w:val="20"/>
                <w:szCs w:val="20"/>
                <w:lang w:val="es-ES"/>
              </w:rPr>
            </w:pPr>
            <w:r w:rsidRPr="00EC3799">
              <w:rPr>
                <w:sz w:val="20"/>
                <w:szCs w:val="20"/>
                <w:lang w:val="es-ES"/>
              </w:rPr>
              <w:t xml:space="preserve">1      </w:t>
            </w:r>
            <w:proofErr w:type="spellStart"/>
            <w:r w:rsidR="0010138F" w:rsidRPr="00EC3799">
              <w:rPr>
                <w:sz w:val="20"/>
                <w:szCs w:val="20"/>
                <w:lang w:val="es-ES"/>
              </w:rPr>
              <w:t>dry</w:t>
            </w:r>
            <w:proofErr w:type="spellEnd"/>
            <w:r w:rsidR="0010138F" w:rsidRPr="00EC3799">
              <w:rPr>
                <w:sz w:val="20"/>
                <w:szCs w:val="20"/>
                <w:lang w:val="es-ES"/>
              </w:rPr>
              <w:t xml:space="preserve"> erase </w:t>
            </w:r>
            <w:r w:rsidR="00BE645A" w:rsidRPr="00EC3799">
              <w:rPr>
                <w:sz w:val="20"/>
                <w:szCs w:val="20"/>
                <w:lang w:val="es-ES"/>
              </w:rPr>
              <w:t>- Expo</w:t>
            </w:r>
          </w:p>
          <w:p w14:paraId="28B26255" w14:textId="1C30282D" w:rsidR="00671772" w:rsidRPr="00677683" w:rsidRDefault="00EE0C80" w:rsidP="00EE0C80">
            <w:pPr>
              <w:rPr>
                <w:sz w:val="20"/>
                <w:szCs w:val="20"/>
                <w:lang w:val="es-ES"/>
              </w:rPr>
            </w:pPr>
            <w:r w:rsidRPr="00677683">
              <w:rPr>
                <w:sz w:val="20"/>
                <w:szCs w:val="20"/>
                <w:lang w:val="es-ES"/>
              </w:rPr>
              <w:t xml:space="preserve">1     </w:t>
            </w:r>
            <w:r w:rsidR="00614FE3" w:rsidRPr="0067768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10138F" w:rsidRPr="00677683">
              <w:rPr>
                <w:sz w:val="20"/>
                <w:szCs w:val="20"/>
                <w:lang w:val="es-ES"/>
              </w:rPr>
              <w:t>eraser</w:t>
            </w:r>
            <w:proofErr w:type="spellEnd"/>
            <w:r w:rsidR="00CF35F7" w:rsidRPr="00677683">
              <w:rPr>
                <w:sz w:val="20"/>
                <w:szCs w:val="20"/>
                <w:lang w:val="es-ES"/>
              </w:rPr>
              <w:t xml:space="preserve"> – </w:t>
            </w:r>
            <w:proofErr w:type="spellStart"/>
            <w:r w:rsidR="00EC3799" w:rsidRPr="00677683">
              <w:rPr>
                <w:sz w:val="20"/>
                <w:szCs w:val="20"/>
                <w:lang w:val="es-ES"/>
              </w:rPr>
              <w:t>caps</w:t>
            </w:r>
            <w:proofErr w:type="spellEnd"/>
            <w:r w:rsidR="00CF35F7" w:rsidRPr="00677683">
              <w:rPr>
                <w:sz w:val="20"/>
                <w:szCs w:val="20"/>
                <w:lang w:val="es-ES"/>
              </w:rPr>
              <w:t xml:space="preserve"> – 1</w:t>
            </w:r>
            <w:r w:rsidR="00EC3799" w:rsidRPr="00677683">
              <w:rPr>
                <w:sz w:val="20"/>
                <w:szCs w:val="20"/>
                <w:lang w:val="es-ES"/>
              </w:rPr>
              <w:t>2</w:t>
            </w:r>
            <w:r w:rsidR="00CF35F7" w:rsidRPr="00677683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CF35F7" w:rsidRPr="00677683">
              <w:rPr>
                <w:sz w:val="20"/>
                <w:szCs w:val="20"/>
                <w:lang w:val="es-ES"/>
              </w:rPr>
              <w:t>pk</w:t>
            </w:r>
            <w:proofErr w:type="spellEnd"/>
          </w:p>
          <w:p w14:paraId="53EC0D72" w14:textId="7E8215FE" w:rsidR="00051E4B" w:rsidRPr="00671772" w:rsidRDefault="00EE0C80" w:rsidP="00EE0C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</w:t>
            </w:r>
            <w:r w:rsidR="00614F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F35F7" w:rsidRPr="00671772">
              <w:rPr>
                <w:sz w:val="20"/>
                <w:szCs w:val="20"/>
              </w:rPr>
              <w:t xml:space="preserve">pocket folders </w:t>
            </w:r>
            <w:r w:rsidR="00EC3799" w:rsidRPr="00671772">
              <w:rPr>
                <w:sz w:val="20"/>
                <w:szCs w:val="20"/>
              </w:rPr>
              <w:t>–</w:t>
            </w:r>
            <w:r w:rsidR="004D1ECF" w:rsidRPr="00671772">
              <w:rPr>
                <w:sz w:val="20"/>
                <w:szCs w:val="20"/>
              </w:rPr>
              <w:t xml:space="preserve"> plastic</w:t>
            </w:r>
            <w:r w:rsidR="00EC3799" w:rsidRPr="00671772">
              <w:rPr>
                <w:sz w:val="20"/>
                <w:szCs w:val="20"/>
              </w:rPr>
              <w:t xml:space="preserve"> </w:t>
            </w:r>
            <w:r w:rsidR="0079047F" w:rsidRPr="00671772">
              <w:rPr>
                <w:sz w:val="20"/>
                <w:szCs w:val="20"/>
              </w:rPr>
              <w:t>–</w:t>
            </w:r>
            <w:r w:rsidR="00EC3799" w:rsidRPr="00671772">
              <w:rPr>
                <w:sz w:val="20"/>
                <w:szCs w:val="20"/>
              </w:rPr>
              <w:t xml:space="preserve"> </w:t>
            </w:r>
            <w:r w:rsidR="0079047F" w:rsidRPr="00671772">
              <w:rPr>
                <w:sz w:val="20"/>
                <w:szCs w:val="20"/>
              </w:rPr>
              <w:t xml:space="preserve">3 pack – blue, red, green </w:t>
            </w:r>
          </w:p>
          <w:p w14:paraId="73AD0089" w14:textId="5F92B4B2" w:rsidR="0072057A" w:rsidRDefault="0072057A" w:rsidP="0072057A">
            <w:pPr>
              <w:rPr>
                <w:sz w:val="20"/>
                <w:szCs w:val="20"/>
              </w:rPr>
            </w:pPr>
            <w:r w:rsidRPr="0072057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   </w:t>
            </w:r>
            <w:r w:rsidR="00614F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10036C" w:rsidRPr="0072057A">
              <w:rPr>
                <w:sz w:val="20"/>
                <w:szCs w:val="20"/>
              </w:rPr>
              <w:t xml:space="preserve">glue </w:t>
            </w:r>
            <w:r w:rsidR="0076015A" w:rsidRPr="0072057A">
              <w:rPr>
                <w:sz w:val="20"/>
                <w:szCs w:val="20"/>
              </w:rPr>
              <w:t>–</w:t>
            </w:r>
            <w:r w:rsidR="0079047F" w:rsidRPr="0072057A">
              <w:rPr>
                <w:sz w:val="20"/>
                <w:szCs w:val="20"/>
              </w:rPr>
              <w:t xml:space="preserve"> Elmers</w:t>
            </w:r>
            <w:r w:rsidR="0076015A" w:rsidRPr="0072057A">
              <w:rPr>
                <w:sz w:val="20"/>
                <w:szCs w:val="20"/>
              </w:rPr>
              <w:t xml:space="preserve"> – washable – purple - .21 oz – 6 pk</w:t>
            </w:r>
          </w:p>
          <w:p w14:paraId="63C7F65C" w14:textId="1A2B0195" w:rsidR="00CD11DF" w:rsidRDefault="0072057A" w:rsidP="00CD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11DF">
              <w:rPr>
                <w:sz w:val="20"/>
                <w:szCs w:val="20"/>
              </w:rPr>
              <w:t xml:space="preserve">  </w:t>
            </w:r>
            <w:r w:rsidR="00614FE3">
              <w:rPr>
                <w:sz w:val="20"/>
                <w:szCs w:val="20"/>
              </w:rPr>
              <w:t xml:space="preserve"> </w:t>
            </w:r>
            <w:r w:rsidR="00CD11DF">
              <w:rPr>
                <w:sz w:val="20"/>
                <w:szCs w:val="20"/>
              </w:rPr>
              <w:t xml:space="preserve">   </w:t>
            </w:r>
            <w:r w:rsidR="00CD11DF" w:rsidRPr="0007131F">
              <w:rPr>
                <w:sz w:val="20"/>
                <w:szCs w:val="20"/>
              </w:rPr>
              <w:t>regular headphones (no ear buds) – place in sealable bag with child’s name</w:t>
            </w:r>
          </w:p>
          <w:p w14:paraId="50F2666A" w14:textId="7EE880B3" w:rsidR="008B0529" w:rsidRPr="0007131F" w:rsidRDefault="008B0529" w:rsidP="00CD11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  <w:r w:rsidR="00614F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highlighter – chisel – yellow – 1 pk - Avery</w:t>
            </w:r>
          </w:p>
          <w:p w14:paraId="7E401F8A" w14:textId="389E4F7C" w:rsidR="00051E4B" w:rsidRPr="0007131F" w:rsidRDefault="00221D92" w:rsidP="0005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108FC" w:rsidRPr="0007131F">
              <w:rPr>
                <w:sz w:val="20"/>
                <w:szCs w:val="20"/>
              </w:rPr>
              <w:t xml:space="preserve">  </w:t>
            </w:r>
            <w:r w:rsidR="00614FE3">
              <w:rPr>
                <w:sz w:val="20"/>
                <w:szCs w:val="20"/>
              </w:rPr>
              <w:t xml:space="preserve"> </w:t>
            </w:r>
            <w:r w:rsidR="00C108FC" w:rsidRPr="0007131F">
              <w:rPr>
                <w:sz w:val="20"/>
                <w:szCs w:val="20"/>
              </w:rPr>
              <w:t xml:space="preserve">   </w:t>
            </w:r>
            <w:r w:rsidR="00524F86" w:rsidRPr="0007131F">
              <w:rPr>
                <w:sz w:val="20"/>
                <w:szCs w:val="20"/>
              </w:rPr>
              <w:t xml:space="preserve">pencils – Ticonderoga – </w:t>
            </w:r>
            <w:r>
              <w:rPr>
                <w:sz w:val="20"/>
                <w:szCs w:val="20"/>
              </w:rPr>
              <w:t>sharpened</w:t>
            </w:r>
            <w:r w:rsidR="00614FE3">
              <w:rPr>
                <w:sz w:val="20"/>
                <w:szCs w:val="20"/>
              </w:rPr>
              <w:t xml:space="preserve"> No. 2 - 10</w:t>
            </w:r>
            <w:r w:rsidR="00524F86" w:rsidRPr="0007131F">
              <w:rPr>
                <w:sz w:val="20"/>
                <w:szCs w:val="20"/>
              </w:rPr>
              <w:t xml:space="preserve"> pk </w:t>
            </w:r>
          </w:p>
          <w:p w14:paraId="7D06F860" w14:textId="205A9985" w:rsidR="00051E4B" w:rsidRPr="0007131F" w:rsidRDefault="00051E4B" w:rsidP="00051E4B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 xml:space="preserve">1      </w:t>
            </w:r>
            <w:r w:rsidR="006A357F" w:rsidRPr="0007131F">
              <w:rPr>
                <w:sz w:val="20"/>
                <w:szCs w:val="20"/>
              </w:rPr>
              <w:t xml:space="preserve">pencil pouch </w:t>
            </w:r>
            <w:r w:rsidR="00735C9A">
              <w:rPr>
                <w:sz w:val="20"/>
                <w:szCs w:val="20"/>
              </w:rPr>
              <w:t>– clear – 9x10.5 – 3 ring</w:t>
            </w:r>
          </w:p>
          <w:p w14:paraId="5B7C4910" w14:textId="0CA1A487" w:rsidR="00051E4B" w:rsidRPr="0007131F" w:rsidRDefault="00735C9A" w:rsidP="00051E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51E4B" w:rsidRPr="0007131F">
              <w:rPr>
                <w:sz w:val="20"/>
                <w:szCs w:val="20"/>
              </w:rPr>
              <w:t xml:space="preserve">     </w:t>
            </w:r>
            <w:r w:rsidR="00614FE3">
              <w:rPr>
                <w:sz w:val="20"/>
                <w:szCs w:val="20"/>
              </w:rPr>
              <w:t xml:space="preserve"> </w:t>
            </w:r>
            <w:r w:rsidR="00051E4B" w:rsidRPr="0007131F">
              <w:rPr>
                <w:sz w:val="20"/>
                <w:szCs w:val="20"/>
              </w:rPr>
              <w:t xml:space="preserve">scissors – </w:t>
            </w:r>
            <w:proofErr w:type="spellStart"/>
            <w:r w:rsidR="00051E4B" w:rsidRPr="0007131F">
              <w:rPr>
                <w:sz w:val="20"/>
                <w:szCs w:val="20"/>
              </w:rPr>
              <w:t>Fiskar</w:t>
            </w:r>
            <w:proofErr w:type="spellEnd"/>
            <w:r w:rsidR="00051E4B" w:rsidRPr="0007131F">
              <w:rPr>
                <w:sz w:val="20"/>
                <w:szCs w:val="20"/>
              </w:rPr>
              <w:t xml:space="preserve"> Kids – </w:t>
            </w:r>
            <w:r w:rsidR="006A357F" w:rsidRPr="0007131F">
              <w:rPr>
                <w:sz w:val="20"/>
                <w:szCs w:val="20"/>
              </w:rPr>
              <w:t xml:space="preserve">5 in - </w:t>
            </w:r>
            <w:proofErr w:type="gramStart"/>
            <w:r w:rsidR="006A357F" w:rsidRPr="0007131F">
              <w:rPr>
                <w:sz w:val="20"/>
                <w:szCs w:val="20"/>
              </w:rPr>
              <w:t>pointed</w:t>
            </w:r>
            <w:proofErr w:type="gramEnd"/>
          </w:p>
          <w:p w14:paraId="318482AB" w14:textId="76CD9AC3" w:rsidR="007A089D" w:rsidRDefault="007A089D" w:rsidP="00051E4B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 xml:space="preserve">1      sticky notes </w:t>
            </w:r>
            <w:r w:rsidR="00022FA0" w:rsidRPr="0007131F">
              <w:rPr>
                <w:sz w:val="20"/>
                <w:szCs w:val="20"/>
              </w:rPr>
              <w:t>–</w:t>
            </w:r>
            <w:r w:rsidRPr="0007131F">
              <w:rPr>
                <w:sz w:val="20"/>
                <w:szCs w:val="20"/>
              </w:rPr>
              <w:t xml:space="preserve"> </w:t>
            </w:r>
            <w:r w:rsidR="00022FA0" w:rsidRPr="0007131F">
              <w:rPr>
                <w:sz w:val="20"/>
                <w:szCs w:val="20"/>
              </w:rPr>
              <w:t xml:space="preserve">Post It – 3x3 – </w:t>
            </w:r>
            <w:r w:rsidR="001A66E5">
              <w:rPr>
                <w:sz w:val="20"/>
                <w:szCs w:val="20"/>
              </w:rPr>
              <w:t xml:space="preserve">plain – yellow - </w:t>
            </w:r>
            <w:r w:rsidR="00022FA0" w:rsidRPr="0007131F">
              <w:rPr>
                <w:sz w:val="20"/>
                <w:szCs w:val="20"/>
              </w:rPr>
              <w:t xml:space="preserve">4 </w:t>
            </w:r>
            <w:proofErr w:type="gramStart"/>
            <w:r w:rsidR="00022FA0" w:rsidRPr="0007131F">
              <w:rPr>
                <w:sz w:val="20"/>
                <w:szCs w:val="20"/>
              </w:rPr>
              <w:t>pk</w:t>
            </w:r>
            <w:proofErr w:type="gramEnd"/>
          </w:p>
          <w:p w14:paraId="1CB22D92" w14:textId="77777777" w:rsidR="0007131F" w:rsidRPr="0007131F" w:rsidRDefault="0007131F" w:rsidP="00051E4B">
            <w:pPr>
              <w:rPr>
                <w:sz w:val="20"/>
                <w:szCs w:val="20"/>
              </w:rPr>
            </w:pPr>
          </w:p>
          <w:p w14:paraId="5B89D236" w14:textId="6D930642" w:rsidR="00051E4B" w:rsidRPr="00EE19B7" w:rsidRDefault="00FC11C4" w:rsidP="00051E4B">
            <w:pPr>
              <w:spacing w:after="160"/>
              <w:rPr>
                <w:b/>
                <w:bCs/>
                <w:i/>
                <w:iCs/>
              </w:rPr>
            </w:pPr>
            <w:r w:rsidRPr="00D74730">
              <w:rPr>
                <w:b/>
                <w:bCs/>
                <w:i/>
                <w:iCs/>
                <w:sz w:val="20"/>
                <w:szCs w:val="20"/>
              </w:rPr>
              <w:t xml:space="preserve">* </w:t>
            </w:r>
            <w:proofErr w:type="gramStart"/>
            <w:r w:rsidRPr="00D74730">
              <w:rPr>
                <w:b/>
                <w:bCs/>
                <w:i/>
                <w:iCs/>
                <w:sz w:val="20"/>
                <w:szCs w:val="20"/>
              </w:rPr>
              <w:t>please</w:t>
            </w:r>
            <w:proofErr w:type="gramEnd"/>
            <w:r w:rsidRPr="00D74730">
              <w:rPr>
                <w:b/>
                <w:bCs/>
                <w:i/>
                <w:iCs/>
                <w:sz w:val="20"/>
                <w:szCs w:val="20"/>
              </w:rPr>
              <w:t xml:space="preserve"> label all materials*</w:t>
            </w:r>
          </w:p>
        </w:tc>
      </w:tr>
      <w:tr w:rsidR="00051E4B" w14:paraId="4FE81DFE" w14:textId="77777777" w:rsidTr="00F7516C">
        <w:trPr>
          <w:trHeight w:val="450"/>
        </w:trPr>
        <w:tc>
          <w:tcPr>
            <w:tcW w:w="850" w:type="dxa"/>
            <w:shd w:val="clear" w:color="auto" w:fill="D9E2F3" w:themeFill="accent1" w:themeFillTint="33"/>
          </w:tcPr>
          <w:p w14:paraId="5F3D9572" w14:textId="097F1148" w:rsidR="00051E4B" w:rsidRDefault="00051E4B" w:rsidP="00051E4B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6AC6B352" wp14:editId="42E2F07B">
                      <wp:simplePos x="0" y="0"/>
                      <wp:positionH relativeFrom="column">
                        <wp:posOffset>-788035</wp:posOffset>
                      </wp:positionH>
                      <wp:positionV relativeFrom="paragraph">
                        <wp:posOffset>731520</wp:posOffset>
                      </wp:positionV>
                      <wp:extent cx="1857375" cy="394335"/>
                      <wp:effectExtent l="7620" t="0" r="0" b="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85737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239E5B" w14:textId="2EFC416A" w:rsidR="00051E4B" w:rsidRPr="00BE38B7" w:rsidRDefault="00051E4B" w:rsidP="00F7516C">
                                  <w:pPr>
                                    <w:shd w:val="clear" w:color="auto" w:fill="D9E2F3" w:themeFill="accent1" w:themeFillTint="33"/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</w:pPr>
                                  <w:r w:rsidRPr="008A453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FOURTH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GR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6B352" id="_x0000_s1030" type="#_x0000_t202" style="position:absolute;margin-left:-62.05pt;margin-top:57.6pt;width:146.25pt;height:31.05pt;rotation:-90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" stroked="f">
                      <v:textbox>
                        <w:txbxContent>
                          <w:p w14:paraId="78239E5B" w14:textId="2EFC416A" w:rsidR="00051E4B" w:rsidRPr="00BE38B7" w:rsidRDefault="00051E4B" w:rsidP="00F7516C">
                            <w:pPr>
                              <w:shd w:val="clear" w:color="auto" w:fill="D9E2F3" w:themeFill="accent1" w:themeFillTint="33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8A453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OUR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RA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815" w:type="dxa"/>
          </w:tcPr>
          <w:p w14:paraId="27B7A97E" w14:textId="06FC19E1" w:rsidR="00FD19C0" w:rsidRDefault="008E69E8" w:rsidP="00FD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62C05" w:rsidRPr="0007131F">
              <w:rPr>
                <w:sz w:val="20"/>
                <w:szCs w:val="20"/>
              </w:rPr>
              <w:t xml:space="preserve">      </w:t>
            </w:r>
            <w:r w:rsidR="00FD19C0" w:rsidRPr="0007131F">
              <w:rPr>
                <w:sz w:val="20"/>
                <w:szCs w:val="20"/>
              </w:rPr>
              <w:t xml:space="preserve">pk colored pencils – Crayola – standard colors – </w:t>
            </w:r>
            <w:r w:rsidR="00FD19C0">
              <w:rPr>
                <w:sz w:val="20"/>
                <w:szCs w:val="20"/>
              </w:rPr>
              <w:t>8</w:t>
            </w:r>
            <w:r w:rsidR="00FD19C0" w:rsidRPr="0007131F">
              <w:rPr>
                <w:sz w:val="20"/>
                <w:szCs w:val="20"/>
              </w:rPr>
              <w:t xml:space="preserve"> </w:t>
            </w:r>
            <w:proofErr w:type="spellStart"/>
            <w:r w:rsidR="00FD19C0" w:rsidRPr="0007131F">
              <w:rPr>
                <w:sz w:val="20"/>
                <w:szCs w:val="20"/>
              </w:rPr>
              <w:t>ct</w:t>
            </w:r>
            <w:proofErr w:type="spellEnd"/>
          </w:p>
          <w:p w14:paraId="49B32389" w14:textId="597568EF" w:rsidR="00B86B9C" w:rsidRPr="0007131F" w:rsidRDefault="00B86B9C" w:rsidP="00B86B9C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1      dry erase markers – 4 color set – chisel tip</w:t>
            </w:r>
          </w:p>
          <w:p w14:paraId="3AD55519" w14:textId="1723F1BC" w:rsidR="00CE7791" w:rsidRPr="0007131F" w:rsidRDefault="00CE7791" w:rsidP="00CE7791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 xml:space="preserve">2      </w:t>
            </w:r>
            <w:r w:rsidR="006F23B7">
              <w:rPr>
                <w:sz w:val="20"/>
                <w:szCs w:val="20"/>
              </w:rPr>
              <w:t>eraser – Pentel – hi polymer white - large</w:t>
            </w:r>
            <w:r w:rsidRPr="0007131F">
              <w:rPr>
                <w:sz w:val="20"/>
                <w:szCs w:val="20"/>
              </w:rPr>
              <w:t xml:space="preserve"> pks large</w:t>
            </w:r>
          </w:p>
          <w:p w14:paraId="2992F3F8" w14:textId="5F7614C9" w:rsidR="00B86B9C" w:rsidRDefault="00373F34" w:rsidP="00FD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folder – plastic &amp; pocket</w:t>
            </w:r>
            <w:r w:rsidR="00E4307E">
              <w:rPr>
                <w:sz w:val="20"/>
                <w:szCs w:val="20"/>
              </w:rPr>
              <w:t xml:space="preserve"> – 5 pk – blue, red, green, yellow, orange</w:t>
            </w:r>
          </w:p>
          <w:p w14:paraId="55877C29" w14:textId="6DED7810" w:rsidR="00B86B9C" w:rsidRDefault="005A54C0" w:rsidP="00FD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     glue – Elmers – washable stick – purple - .21 oz – 1 pk</w:t>
            </w:r>
          </w:p>
          <w:p w14:paraId="3C19A23D" w14:textId="77777777" w:rsidR="0064204A" w:rsidRDefault="0064204A" w:rsidP="006420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</w:t>
            </w:r>
            <w:r w:rsidRPr="0007131F">
              <w:rPr>
                <w:sz w:val="20"/>
                <w:szCs w:val="20"/>
              </w:rPr>
              <w:t>regular headphones (no ear buds) – place in sealable bag with child’s name</w:t>
            </w:r>
          </w:p>
          <w:p w14:paraId="6172F598" w14:textId="0AED0150" w:rsidR="005A54C0" w:rsidRDefault="0064204A" w:rsidP="00FD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    highlighter </w:t>
            </w:r>
            <w:r w:rsidR="00B25437">
              <w:rPr>
                <w:sz w:val="20"/>
                <w:szCs w:val="20"/>
              </w:rPr>
              <w:t>– chisel – yellow – 1 pk – Avery</w:t>
            </w:r>
          </w:p>
          <w:p w14:paraId="2E55DBCB" w14:textId="495F5CC6" w:rsidR="00B25437" w:rsidRPr="0007131F" w:rsidRDefault="00CF6472" w:rsidP="00FD19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B25437">
              <w:rPr>
                <w:sz w:val="20"/>
                <w:szCs w:val="20"/>
              </w:rPr>
              <w:t xml:space="preserve">      notebook</w:t>
            </w:r>
            <w:r>
              <w:rPr>
                <w:sz w:val="20"/>
                <w:szCs w:val="20"/>
              </w:rPr>
              <w:t xml:space="preserve"> – 1 sub – spiral – wide rule – 70 </w:t>
            </w:r>
            <w:proofErr w:type="spellStart"/>
            <w:r>
              <w:rPr>
                <w:sz w:val="20"/>
                <w:szCs w:val="20"/>
              </w:rPr>
              <w:t>ct</w:t>
            </w:r>
            <w:proofErr w:type="spellEnd"/>
            <w:r>
              <w:rPr>
                <w:sz w:val="20"/>
                <w:szCs w:val="20"/>
              </w:rPr>
              <w:t xml:space="preserve"> – blue, green, red</w:t>
            </w:r>
          </w:p>
          <w:p w14:paraId="2AA7CC8E" w14:textId="25A2834A" w:rsidR="003F75C7" w:rsidRPr="0007131F" w:rsidRDefault="003F75C7" w:rsidP="003F75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7131F">
              <w:rPr>
                <w:sz w:val="20"/>
                <w:szCs w:val="20"/>
              </w:rPr>
              <w:t xml:space="preserve">      composition books –</w:t>
            </w:r>
            <w:r>
              <w:rPr>
                <w:sz w:val="20"/>
                <w:szCs w:val="20"/>
              </w:rPr>
              <w:t xml:space="preserve"> wide ruled – black – 100 </w:t>
            </w:r>
            <w:proofErr w:type="spellStart"/>
            <w:r>
              <w:rPr>
                <w:sz w:val="20"/>
                <w:szCs w:val="20"/>
              </w:rPr>
              <w:t>c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9C89490" w14:textId="3666E580" w:rsidR="00036686" w:rsidRDefault="00E55F24" w:rsidP="0007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    pencil – Ticonderoga – sharpened – No. 2</w:t>
            </w:r>
            <w:r w:rsidR="00EF35EA">
              <w:rPr>
                <w:sz w:val="20"/>
                <w:szCs w:val="20"/>
              </w:rPr>
              <w:t xml:space="preserve"> – 10 pk</w:t>
            </w:r>
          </w:p>
          <w:p w14:paraId="3EB39CB1" w14:textId="31B1A149" w:rsidR="00EF35EA" w:rsidRDefault="00EF35EA" w:rsidP="0007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pencil pouch – clear </w:t>
            </w:r>
            <w:r w:rsidR="009E4B11">
              <w:rPr>
                <w:sz w:val="20"/>
                <w:szCs w:val="20"/>
              </w:rPr>
              <w:t>– 9x10.5 – 3 ring</w:t>
            </w:r>
          </w:p>
          <w:p w14:paraId="42995FE3" w14:textId="580A6EFB" w:rsidR="009E4B11" w:rsidRPr="0007131F" w:rsidRDefault="009E4B11" w:rsidP="0007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</w:t>
            </w:r>
            <w:proofErr w:type="gramStart"/>
            <w:r>
              <w:rPr>
                <w:sz w:val="20"/>
                <w:szCs w:val="20"/>
              </w:rPr>
              <w:t>pens</w:t>
            </w:r>
            <w:proofErr w:type="gramEnd"/>
            <w:r>
              <w:rPr>
                <w:sz w:val="20"/>
                <w:szCs w:val="20"/>
              </w:rPr>
              <w:t xml:space="preserve"> – BIC – 2 pk - red</w:t>
            </w:r>
          </w:p>
          <w:p w14:paraId="339198C3" w14:textId="389C135B" w:rsidR="0007645C" w:rsidRDefault="00111BCA" w:rsidP="0007645C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>1</w:t>
            </w:r>
            <w:r w:rsidR="0007645C" w:rsidRPr="0007131F">
              <w:rPr>
                <w:sz w:val="20"/>
                <w:szCs w:val="20"/>
              </w:rPr>
              <w:t xml:space="preserve">     </w:t>
            </w:r>
            <w:r w:rsidR="009F23AA">
              <w:rPr>
                <w:sz w:val="20"/>
                <w:szCs w:val="20"/>
              </w:rPr>
              <w:t xml:space="preserve"> </w:t>
            </w:r>
            <w:r w:rsidR="0007645C" w:rsidRPr="0007131F">
              <w:rPr>
                <w:sz w:val="20"/>
                <w:szCs w:val="20"/>
              </w:rPr>
              <w:t xml:space="preserve">scissors – </w:t>
            </w:r>
            <w:proofErr w:type="spellStart"/>
            <w:r w:rsidR="0007645C" w:rsidRPr="0007131F">
              <w:rPr>
                <w:sz w:val="20"/>
                <w:szCs w:val="20"/>
              </w:rPr>
              <w:t>Fiskar</w:t>
            </w:r>
            <w:proofErr w:type="spellEnd"/>
            <w:r w:rsidR="0007645C" w:rsidRPr="0007131F">
              <w:rPr>
                <w:sz w:val="20"/>
                <w:szCs w:val="20"/>
              </w:rPr>
              <w:t xml:space="preserve"> Kids –</w:t>
            </w:r>
            <w:r w:rsidR="00E155F4">
              <w:rPr>
                <w:sz w:val="20"/>
                <w:szCs w:val="20"/>
              </w:rPr>
              <w:t xml:space="preserve">5 in </w:t>
            </w:r>
            <w:proofErr w:type="gramStart"/>
            <w:r w:rsidR="00E155F4">
              <w:rPr>
                <w:sz w:val="20"/>
                <w:szCs w:val="20"/>
              </w:rPr>
              <w:t xml:space="preserve">- </w:t>
            </w:r>
            <w:r w:rsidR="0007645C" w:rsidRPr="0007131F">
              <w:rPr>
                <w:sz w:val="20"/>
                <w:szCs w:val="20"/>
              </w:rPr>
              <w:t xml:space="preserve"> pointed</w:t>
            </w:r>
            <w:proofErr w:type="gramEnd"/>
          </w:p>
          <w:p w14:paraId="222CF571" w14:textId="207082E9" w:rsidR="003015CC" w:rsidRDefault="003015CC" w:rsidP="0007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    Sharpie – black – fine tip</w:t>
            </w:r>
          </w:p>
          <w:p w14:paraId="6AA2596C" w14:textId="41DC39A4" w:rsidR="009F23AA" w:rsidRPr="0007131F" w:rsidRDefault="009F23AA" w:rsidP="0007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sheet protector – plastic – 10 pkg – Avery </w:t>
            </w:r>
          </w:p>
          <w:p w14:paraId="0163CDF6" w14:textId="0D02C9EF" w:rsidR="00105948" w:rsidRDefault="00105948" w:rsidP="000764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sticky notes – Post It </w:t>
            </w:r>
            <w:r w:rsidR="00B41F2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B41F2D">
              <w:rPr>
                <w:sz w:val="20"/>
                <w:szCs w:val="20"/>
              </w:rPr>
              <w:t>3x3 – plain – yellow – 4-50</w:t>
            </w:r>
          </w:p>
          <w:p w14:paraId="2C8F8404" w14:textId="7F407A32" w:rsidR="008352AA" w:rsidRPr="0007131F" w:rsidRDefault="008352AA" w:rsidP="000C71D5">
            <w:pPr>
              <w:rPr>
                <w:sz w:val="20"/>
                <w:szCs w:val="20"/>
              </w:rPr>
            </w:pPr>
          </w:p>
          <w:p w14:paraId="589B1100" w14:textId="2B8A59DC" w:rsidR="00051E4B" w:rsidRPr="00C63E69" w:rsidRDefault="000C71D5" w:rsidP="000C71D5">
            <w:pPr>
              <w:rPr>
                <w:b/>
                <w:bCs/>
              </w:rPr>
            </w:pPr>
            <w:r w:rsidRPr="00C63E69">
              <w:rPr>
                <w:b/>
                <w:bCs/>
                <w:i/>
                <w:iCs/>
                <w:sz w:val="20"/>
                <w:szCs w:val="20"/>
              </w:rPr>
              <w:t xml:space="preserve">* </w:t>
            </w:r>
            <w:r w:rsidR="00D31264" w:rsidRPr="00C63E69">
              <w:rPr>
                <w:b/>
                <w:bCs/>
                <w:i/>
                <w:iCs/>
                <w:sz w:val="20"/>
                <w:szCs w:val="20"/>
              </w:rPr>
              <w:t xml:space="preserve">donations </w:t>
            </w:r>
            <w:r w:rsidR="008E057D" w:rsidRPr="00C63E69">
              <w:rPr>
                <w:b/>
                <w:bCs/>
                <w:i/>
                <w:iCs/>
                <w:sz w:val="20"/>
                <w:szCs w:val="20"/>
              </w:rPr>
              <w:t xml:space="preserve">are </w:t>
            </w:r>
            <w:r w:rsidR="00455B77" w:rsidRPr="00C63E69">
              <w:rPr>
                <w:b/>
                <w:bCs/>
                <w:i/>
                <w:iCs/>
                <w:sz w:val="20"/>
                <w:szCs w:val="20"/>
              </w:rPr>
              <w:t xml:space="preserve">appreciated: hand sanitizer, tissues, disinfecting </w:t>
            </w:r>
            <w:r w:rsidR="00825E1B" w:rsidRPr="00C63E69">
              <w:rPr>
                <w:b/>
                <w:bCs/>
                <w:i/>
                <w:iCs/>
                <w:sz w:val="20"/>
                <w:szCs w:val="20"/>
              </w:rPr>
              <w:t>w</w:t>
            </w:r>
            <w:r w:rsidR="00455B77" w:rsidRPr="00C63E69">
              <w:rPr>
                <w:b/>
                <w:bCs/>
                <w:i/>
                <w:iCs/>
                <w:sz w:val="20"/>
                <w:szCs w:val="20"/>
              </w:rPr>
              <w:t xml:space="preserve">ipes, Lysol </w:t>
            </w:r>
            <w:proofErr w:type="gramStart"/>
            <w:r w:rsidR="00455B77" w:rsidRPr="00C63E69">
              <w:rPr>
                <w:b/>
                <w:bCs/>
                <w:i/>
                <w:iCs/>
                <w:sz w:val="20"/>
                <w:szCs w:val="20"/>
              </w:rPr>
              <w:t>spray,  zip</w:t>
            </w:r>
            <w:proofErr w:type="gramEnd"/>
            <w:r w:rsidR="00455B77" w:rsidRPr="00C63E69">
              <w:rPr>
                <w:b/>
                <w:bCs/>
                <w:i/>
                <w:iCs/>
                <w:sz w:val="20"/>
                <w:szCs w:val="20"/>
              </w:rPr>
              <w:t>-lock bag</w:t>
            </w:r>
            <w:r w:rsidR="00F56745" w:rsidRPr="00C63E69">
              <w:rPr>
                <w:b/>
                <w:bCs/>
                <w:i/>
                <w:iCs/>
                <w:sz w:val="20"/>
                <w:szCs w:val="20"/>
              </w:rPr>
              <w:t xml:space="preserve"> (gallon/quart)</w:t>
            </w:r>
            <w:r w:rsidR="00455B77" w:rsidRPr="00C63E69">
              <w:rPr>
                <w:b/>
                <w:bCs/>
                <w:i/>
                <w:iCs/>
                <w:sz w:val="20"/>
                <w:szCs w:val="20"/>
              </w:rPr>
              <w:t xml:space="preserve">, </w:t>
            </w:r>
            <w:r w:rsidR="006F154C" w:rsidRPr="00C63E69">
              <w:rPr>
                <w:b/>
                <w:bCs/>
                <w:i/>
                <w:iCs/>
                <w:sz w:val="20"/>
                <w:szCs w:val="20"/>
              </w:rPr>
              <w:t>wide-ruled notebook paper</w:t>
            </w:r>
            <w:r w:rsidR="00825E1B" w:rsidRPr="00C63E69">
              <w:rPr>
                <w:b/>
                <w:bCs/>
                <w:i/>
                <w:iCs/>
                <w:sz w:val="20"/>
                <w:szCs w:val="20"/>
              </w:rPr>
              <w:t>, graph paper, paper towels, masking tape</w:t>
            </w:r>
            <w:r w:rsidR="00C63E69" w:rsidRPr="00C63E69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</w:tc>
      </w:tr>
      <w:tr w:rsidR="00051E4B" w14:paraId="02389559" w14:textId="77777777" w:rsidTr="00F7516C">
        <w:trPr>
          <w:trHeight w:val="450"/>
        </w:trPr>
        <w:tc>
          <w:tcPr>
            <w:tcW w:w="850" w:type="dxa"/>
            <w:shd w:val="clear" w:color="auto" w:fill="D9E2F3" w:themeFill="accent1" w:themeFillTint="33"/>
          </w:tcPr>
          <w:p w14:paraId="738094E4" w14:textId="4ECCBFF7" w:rsidR="00051E4B" w:rsidRDefault="00051E4B" w:rsidP="00051E4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 wp14:anchorId="1FED460B" wp14:editId="55E5046B">
                      <wp:simplePos x="0" y="0"/>
                      <wp:positionH relativeFrom="column">
                        <wp:posOffset>-904240</wp:posOffset>
                      </wp:positionH>
                      <wp:positionV relativeFrom="paragraph">
                        <wp:posOffset>865505</wp:posOffset>
                      </wp:positionV>
                      <wp:extent cx="2103755" cy="394335"/>
                      <wp:effectExtent l="0" t="2540" r="8255" b="825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103755" cy="39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22686" w14:textId="43961E9C" w:rsidR="00051E4B" w:rsidRPr="00C771A1" w:rsidRDefault="00051E4B" w:rsidP="00F7516C">
                                  <w:pPr>
                                    <w:shd w:val="clear" w:color="auto" w:fill="D9E2F3" w:themeFill="accent1" w:themeFillTint="33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FIFTH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8A4539">
                                    <w:rPr>
                                      <w:rFonts w:ascii="Comic Sans MS" w:hAnsi="Comic Sans MS"/>
                                      <w:sz w:val="32"/>
                                      <w:szCs w:val="32"/>
                                    </w:rPr>
                                    <w:t>GR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D460B" id="_x0000_s1031" type="#_x0000_t202" style="position:absolute;margin-left:-71.2pt;margin-top:68.15pt;width:165.65pt;height:31.05pt;rotation:-90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" stroked="f">
                      <v:textbox>
                        <w:txbxContent>
                          <w:p w14:paraId="52422686" w14:textId="43961E9C" w:rsidR="00051E4B" w:rsidRPr="00C771A1" w:rsidRDefault="00051E4B" w:rsidP="00F7516C">
                            <w:pPr>
                              <w:shd w:val="clear" w:color="auto" w:fill="D9E2F3" w:themeFill="accent1" w:themeFillTint="3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FIFTH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A4539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GRAD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815" w:type="dxa"/>
          </w:tcPr>
          <w:p w14:paraId="67E1933D" w14:textId="7AEDCCEC" w:rsidR="00B11BFF" w:rsidRPr="00B664CF" w:rsidRDefault="00B11BFF" w:rsidP="00613CCF">
            <w:pPr>
              <w:spacing w:after="160"/>
              <w:contextualSpacing/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 xml:space="preserve">1      box </w:t>
            </w:r>
            <w:r w:rsidR="001D74BB" w:rsidRPr="00B664CF">
              <w:rPr>
                <w:sz w:val="20"/>
                <w:szCs w:val="20"/>
              </w:rPr>
              <w:t xml:space="preserve">- </w:t>
            </w:r>
            <w:r w:rsidRPr="00B664CF">
              <w:rPr>
                <w:sz w:val="20"/>
                <w:szCs w:val="20"/>
              </w:rPr>
              <w:t xml:space="preserve">colored pencils – </w:t>
            </w:r>
            <w:r w:rsidR="00203738">
              <w:rPr>
                <w:sz w:val="20"/>
                <w:szCs w:val="20"/>
              </w:rPr>
              <w:t xml:space="preserve">Crayola </w:t>
            </w:r>
            <w:r w:rsidR="00F06D77">
              <w:rPr>
                <w:sz w:val="20"/>
                <w:szCs w:val="20"/>
              </w:rPr>
              <w:t xml:space="preserve">- </w:t>
            </w:r>
            <w:r w:rsidRPr="00B664CF">
              <w:rPr>
                <w:sz w:val="20"/>
                <w:szCs w:val="20"/>
              </w:rPr>
              <w:t xml:space="preserve">classic colors – 12 </w:t>
            </w:r>
            <w:proofErr w:type="spellStart"/>
            <w:r w:rsidRPr="00B664CF">
              <w:rPr>
                <w:sz w:val="20"/>
                <w:szCs w:val="20"/>
              </w:rPr>
              <w:t>ct</w:t>
            </w:r>
            <w:proofErr w:type="spellEnd"/>
          </w:p>
          <w:p w14:paraId="57F0FBB5" w14:textId="63759A63" w:rsidR="00F06D77" w:rsidRPr="00B664CF" w:rsidRDefault="00F06D77" w:rsidP="00F06D77">
            <w:pPr>
              <w:spacing w:after="160"/>
              <w:contextualSpacing/>
              <w:rPr>
                <w:sz w:val="20"/>
                <w:szCs w:val="20"/>
              </w:rPr>
            </w:pPr>
            <w:r w:rsidRPr="00B664CF">
              <w:rPr>
                <w:sz w:val="20"/>
                <w:szCs w:val="20"/>
              </w:rPr>
              <w:t xml:space="preserve">1      dry erase markers – </w:t>
            </w:r>
            <w:r w:rsidR="00684647">
              <w:rPr>
                <w:sz w:val="20"/>
                <w:szCs w:val="20"/>
              </w:rPr>
              <w:t>Expo – 4 color set – chisel tip</w:t>
            </w:r>
          </w:p>
          <w:p w14:paraId="657D70FB" w14:textId="77777777" w:rsidR="00684647" w:rsidRPr="0007131F" w:rsidRDefault="00684647" w:rsidP="00684647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 xml:space="preserve">2      </w:t>
            </w:r>
            <w:r>
              <w:rPr>
                <w:sz w:val="20"/>
                <w:szCs w:val="20"/>
              </w:rPr>
              <w:t>eraser – Pentel – hi polymer white - large</w:t>
            </w:r>
            <w:r w:rsidRPr="0007131F">
              <w:rPr>
                <w:sz w:val="20"/>
                <w:szCs w:val="20"/>
              </w:rPr>
              <w:t xml:space="preserve"> pks large</w:t>
            </w:r>
          </w:p>
          <w:p w14:paraId="2C47EB55" w14:textId="77777777" w:rsidR="00960370" w:rsidRPr="0007131F" w:rsidRDefault="00960370" w:rsidP="00960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07131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plastic </w:t>
            </w:r>
            <w:r w:rsidRPr="0007131F">
              <w:rPr>
                <w:sz w:val="20"/>
                <w:szCs w:val="20"/>
              </w:rPr>
              <w:t xml:space="preserve">pocket folders </w:t>
            </w:r>
            <w:r>
              <w:rPr>
                <w:sz w:val="20"/>
                <w:szCs w:val="20"/>
              </w:rPr>
              <w:t>– 5 pack – blue, red, green, yellow, orange</w:t>
            </w:r>
          </w:p>
          <w:p w14:paraId="5EF39843" w14:textId="38762003" w:rsidR="00960370" w:rsidRPr="0007131F" w:rsidRDefault="00960370" w:rsidP="009603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07131F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 xml:space="preserve">glue – Elmers – washable stick – purple - .21 oz </w:t>
            </w:r>
          </w:p>
          <w:p w14:paraId="4F425F72" w14:textId="77777777" w:rsidR="006E6883" w:rsidRDefault="006E6883" w:rsidP="006E6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</w:t>
            </w:r>
            <w:r w:rsidRPr="0007131F">
              <w:rPr>
                <w:sz w:val="20"/>
                <w:szCs w:val="20"/>
              </w:rPr>
              <w:t>regular headphones (no ear buds) – place in sealable bag with child’s name</w:t>
            </w:r>
          </w:p>
          <w:p w14:paraId="3010A9DA" w14:textId="72F48109" w:rsidR="00332159" w:rsidRDefault="00332159" w:rsidP="003321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    highlighter – chis</w:t>
            </w:r>
            <w:r w:rsidR="00594B4E">
              <w:rPr>
                <w:sz w:val="20"/>
                <w:szCs w:val="20"/>
              </w:rPr>
              <w:t xml:space="preserve">el tip </w:t>
            </w:r>
            <w:proofErr w:type="gramStart"/>
            <w:r w:rsidR="00594B4E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 yellow</w:t>
            </w:r>
            <w:proofErr w:type="gramEnd"/>
            <w:r>
              <w:rPr>
                <w:sz w:val="20"/>
                <w:szCs w:val="20"/>
              </w:rPr>
              <w:t xml:space="preserve"> – 1 pk – Avery</w:t>
            </w:r>
          </w:p>
          <w:p w14:paraId="179ABCF9" w14:textId="77777777" w:rsidR="001D40B8" w:rsidRPr="0007131F" w:rsidRDefault="001D40B8" w:rsidP="001D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     notebook – 1 sub – spiral – wide rule – 70 </w:t>
            </w:r>
            <w:proofErr w:type="spellStart"/>
            <w:r>
              <w:rPr>
                <w:sz w:val="20"/>
                <w:szCs w:val="20"/>
              </w:rPr>
              <w:t>ct</w:t>
            </w:r>
            <w:proofErr w:type="spellEnd"/>
            <w:r>
              <w:rPr>
                <w:sz w:val="20"/>
                <w:szCs w:val="20"/>
              </w:rPr>
              <w:t xml:space="preserve"> – blue, green, red</w:t>
            </w:r>
          </w:p>
          <w:p w14:paraId="54625511" w14:textId="77777777" w:rsidR="001D40B8" w:rsidRDefault="001D40B8" w:rsidP="001D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     pencil – Ticonderoga – sharpened – No. 2 – 10 pk</w:t>
            </w:r>
          </w:p>
          <w:p w14:paraId="7CCC7EF1" w14:textId="77777777" w:rsidR="000D56C9" w:rsidRDefault="000D56C9" w:rsidP="000D5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pencil pouch – clear – 9x10.5 – 3 ring</w:t>
            </w:r>
          </w:p>
          <w:p w14:paraId="0E5A1BB1" w14:textId="77777777" w:rsidR="000D56C9" w:rsidRPr="0007131F" w:rsidRDefault="000D56C9" w:rsidP="000D56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</w:t>
            </w:r>
            <w:proofErr w:type="gramStart"/>
            <w:r>
              <w:rPr>
                <w:sz w:val="20"/>
                <w:szCs w:val="20"/>
              </w:rPr>
              <w:t>pens</w:t>
            </w:r>
            <w:proofErr w:type="gramEnd"/>
            <w:r>
              <w:rPr>
                <w:sz w:val="20"/>
                <w:szCs w:val="20"/>
              </w:rPr>
              <w:t xml:space="preserve"> – BIC – 2 pk - red</w:t>
            </w:r>
          </w:p>
          <w:p w14:paraId="12D5AF48" w14:textId="77777777" w:rsidR="0017274B" w:rsidRDefault="0017274B" w:rsidP="0017274B">
            <w:pPr>
              <w:rPr>
                <w:sz w:val="20"/>
                <w:szCs w:val="20"/>
              </w:rPr>
            </w:pPr>
            <w:r w:rsidRPr="0007131F">
              <w:rPr>
                <w:sz w:val="20"/>
                <w:szCs w:val="20"/>
              </w:rPr>
              <w:t xml:space="preserve">1     </w:t>
            </w:r>
            <w:r>
              <w:rPr>
                <w:sz w:val="20"/>
                <w:szCs w:val="20"/>
              </w:rPr>
              <w:t xml:space="preserve"> </w:t>
            </w:r>
            <w:r w:rsidRPr="0007131F">
              <w:rPr>
                <w:sz w:val="20"/>
                <w:szCs w:val="20"/>
              </w:rPr>
              <w:t xml:space="preserve">scissors – </w:t>
            </w:r>
            <w:proofErr w:type="spellStart"/>
            <w:r w:rsidRPr="0007131F">
              <w:rPr>
                <w:sz w:val="20"/>
                <w:szCs w:val="20"/>
              </w:rPr>
              <w:t>Fiskar</w:t>
            </w:r>
            <w:proofErr w:type="spellEnd"/>
            <w:r w:rsidRPr="0007131F">
              <w:rPr>
                <w:sz w:val="20"/>
                <w:szCs w:val="20"/>
              </w:rPr>
              <w:t xml:space="preserve"> Kids –</w:t>
            </w:r>
            <w:r>
              <w:rPr>
                <w:sz w:val="20"/>
                <w:szCs w:val="20"/>
              </w:rPr>
              <w:t xml:space="preserve">5 in </w:t>
            </w:r>
            <w:proofErr w:type="gramStart"/>
            <w:r>
              <w:rPr>
                <w:sz w:val="20"/>
                <w:szCs w:val="20"/>
              </w:rPr>
              <w:t xml:space="preserve">- </w:t>
            </w:r>
            <w:r w:rsidRPr="0007131F">
              <w:rPr>
                <w:sz w:val="20"/>
                <w:szCs w:val="20"/>
              </w:rPr>
              <w:t xml:space="preserve"> pointed</w:t>
            </w:r>
            <w:proofErr w:type="gramEnd"/>
          </w:p>
          <w:p w14:paraId="2AB22623" w14:textId="77777777" w:rsidR="0017274B" w:rsidRDefault="0017274B" w:rsidP="0017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     Sharpie – black – fine tip</w:t>
            </w:r>
          </w:p>
          <w:p w14:paraId="0F6DE369" w14:textId="77777777" w:rsidR="0017274B" w:rsidRPr="0007131F" w:rsidRDefault="0017274B" w:rsidP="0017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    sheet protector – plastic – 10 pkg – Avery </w:t>
            </w:r>
          </w:p>
          <w:p w14:paraId="05B9ECB1" w14:textId="77777777" w:rsidR="0017274B" w:rsidRDefault="0017274B" w:rsidP="001727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     sticky notes – Post It – 3x3 – plain – yellow – 4-50</w:t>
            </w:r>
          </w:p>
          <w:p w14:paraId="2524EAEB" w14:textId="77777777" w:rsidR="00BA08BE" w:rsidRDefault="00BA08BE" w:rsidP="0017274B">
            <w:pPr>
              <w:rPr>
                <w:sz w:val="20"/>
                <w:szCs w:val="20"/>
              </w:rPr>
            </w:pPr>
          </w:p>
          <w:p w14:paraId="04B6C520" w14:textId="3E0DB5B2" w:rsidR="00731235" w:rsidRPr="003E00B9" w:rsidRDefault="00BA08BE" w:rsidP="001576F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3E00B9">
              <w:rPr>
                <w:b/>
                <w:bCs/>
                <w:i/>
                <w:iCs/>
                <w:sz w:val="20"/>
                <w:szCs w:val="20"/>
              </w:rPr>
              <w:t>*</w:t>
            </w:r>
            <w:r w:rsidR="00296A8B" w:rsidRPr="003E00B9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296A8B" w:rsidRPr="003E00B9">
              <w:rPr>
                <w:b/>
                <w:bCs/>
                <w:i/>
                <w:iCs/>
                <w:sz w:val="20"/>
                <w:szCs w:val="20"/>
              </w:rPr>
              <w:t>optional</w:t>
            </w:r>
            <w:proofErr w:type="gramEnd"/>
            <w:r w:rsidR="00296A8B" w:rsidRPr="003E00B9">
              <w:rPr>
                <w:b/>
                <w:bCs/>
                <w:i/>
                <w:iCs/>
                <w:sz w:val="20"/>
                <w:szCs w:val="20"/>
              </w:rPr>
              <w:t xml:space="preserve"> items: hand sanitizer, </w:t>
            </w:r>
            <w:r w:rsidR="00C443CC" w:rsidRPr="003E00B9">
              <w:rPr>
                <w:b/>
                <w:bCs/>
                <w:i/>
                <w:iCs/>
                <w:sz w:val="20"/>
                <w:szCs w:val="20"/>
              </w:rPr>
              <w:t>tissues</w:t>
            </w:r>
            <w:r w:rsidR="003E00B9" w:rsidRPr="003E00B9">
              <w:rPr>
                <w:b/>
                <w:bCs/>
                <w:i/>
                <w:iCs/>
                <w:sz w:val="20"/>
                <w:szCs w:val="20"/>
              </w:rPr>
              <w:t>*</w:t>
            </w:r>
          </w:p>
          <w:p w14:paraId="39DD240B" w14:textId="77777777" w:rsidR="00D23049" w:rsidRPr="0007131F" w:rsidRDefault="00D23049" w:rsidP="001576FA">
            <w:pPr>
              <w:rPr>
                <w:sz w:val="20"/>
                <w:szCs w:val="20"/>
              </w:rPr>
            </w:pPr>
          </w:p>
          <w:p w14:paraId="214026CF" w14:textId="77777777" w:rsidR="001576FA" w:rsidRDefault="001576FA" w:rsidP="007324CE">
            <w:pPr>
              <w:rPr>
                <w:sz w:val="20"/>
                <w:szCs w:val="20"/>
              </w:rPr>
            </w:pPr>
          </w:p>
          <w:p w14:paraId="0686C0AC" w14:textId="77777777" w:rsidR="001576FA" w:rsidRPr="0007131F" w:rsidRDefault="001576FA" w:rsidP="007324CE">
            <w:pPr>
              <w:rPr>
                <w:sz w:val="20"/>
                <w:szCs w:val="20"/>
              </w:rPr>
            </w:pPr>
          </w:p>
          <w:p w14:paraId="26DCDDE0" w14:textId="5E8F9804" w:rsidR="007324CE" w:rsidRDefault="007324CE" w:rsidP="00613CCF">
            <w:pPr>
              <w:spacing w:after="160"/>
              <w:contextualSpacing/>
            </w:pPr>
          </w:p>
        </w:tc>
      </w:tr>
      <w:tr w:rsidR="00433DDA" w14:paraId="6C210BB8" w14:textId="77777777" w:rsidTr="00433DDA">
        <w:trPr>
          <w:trHeight w:val="450"/>
        </w:trPr>
        <w:tc>
          <w:tcPr>
            <w:tcW w:w="850" w:type="dxa"/>
          </w:tcPr>
          <w:p w14:paraId="633E6C42" w14:textId="77777777" w:rsidR="00433DDA" w:rsidRDefault="00433DDA" w:rsidP="00051E4B">
            <w:pPr>
              <w:rPr>
                <w:noProof/>
              </w:rPr>
            </w:pPr>
          </w:p>
        </w:tc>
        <w:tc>
          <w:tcPr>
            <w:tcW w:w="8815" w:type="dxa"/>
          </w:tcPr>
          <w:p w14:paraId="6CCC13D0" w14:textId="77777777" w:rsidR="00433DDA" w:rsidRPr="00B664CF" w:rsidRDefault="00433DDA" w:rsidP="00613CCF">
            <w:pPr>
              <w:contextualSpacing/>
              <w:rPr>
                <w:sz w:val="20"/>
                <w:szCs w:val="20"/>
              </w:rPr>
            </w:pPr>
          </w:p>
        </w:tc>
      </w:tr>
    </w:tbl>
    <w:p w14:paraId="4B60AFF4" w14:textId="584B9D29" w:rsidR="001E6979" w:rsidRDefault="001E6979" w:rsidP="00A254FE">
      <w:pPr>
        <w:spacing w:line="240" w:lineRule="auto"/>
      </w:pPr>
    </w:p>
    <w:p w14:paraId="67D90D5A" w14:textId="77777777" w:rsidR="001E6979" w:rsidRDefault="001E6979">
      <w:r>
        <w:br w:type="page"/>
      </w:r>
    </w:p>
    <w:p w14:paraId="52E5E33E" w14:textId="77777777" w:rsidR="002C72BD" w:rsidRDefault="002C72BD" w:rsidP="00A254FE">
      <w:pPr>
        <w:spacing w:line="240" w:lineRule="auto"/>
      </w:pPr>
    </w:p>
    <w:p w14:paraId="2AFBF7E7" w14:textId="70958037" w:rsidR="00C771A1" w:rsidRDefault="00C771A1"/>
    <w:p w14:paraId="3264C06F" w14:textId="5E371EF1" w:rsidR="00B91867" w:rsidRDefault="00B91867"/>
    <w:p w14:paraId="03AADB5F" w14:textId="4CAE7A7E" w:rsidR="00B91867" w:rsidRDefault="00B91867"/>
    <w:p w14:paraId="5C9E0957" w14:textId="35D93914" w:rsidR="00B91867" w:rsidRDefault="00B91867"/>
    <w:p w14:paraId="7CDE601B" w14:textId="77777777" w:rsidR="00B91867" w:rsidRDefault="00B91867"/>
    <w:sectPr w:rsidR="00B91867" w:rsidSect="00BE38B7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0F18A" w14:textId="77777777" w:rsidR="00F23E71" w:rsidRDefault="00F23E71" w:rsidP="0052103C">
      <w:pPr>
        <w:spacing w:after="0" w:line="240" w:lineRule="auto"/>
      </w:pPr>
      <w:r>
        <w:separator/>
      </w:r>
    </w:p>
  </w:endnote>
  <w:endnote w:type="continuationSeparator" w:id="0">
    <w:p w14:paraId="7D5FE59C" w14:textId="77777777" w:rsidR="00F23E71" w:rsidRDefault="00F23E71" w:rsidP="00521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5AD8" w14:textId="77777777" w:rsidR="00F23E71" w:rsidRDefault="00F23E71" w:rsidP="0052103C">
      <w:pPr>
        <w:spacing w:after="0" w:line="240" w:lineRule="auto"/>
      </w:pPr>
      <w:r>
        <w:separator/>
      </w:r>
    </w:p>
  </w:footnote>
  <w:footnote w:type="continuationSeparator" w:id="0">
    <w:p w14:paraId="175A0DDE" w14:textId="77777777" w:rsidR="00F23E71" w:rsidRDefault="00F23E71" w:rsidP="00521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E1072" w14:textId="02A1AE04" w:rsidR="0052103C" w:rsidRPr="0056244A" w:rsidRDefault="0052103C" w:rsidP="0052103C">
    <w:pPr>
      <w:pStyle w:val="Header"/>
      <w:jc w:val="center"/>
      <w:rPr>
        <w:b/>
        <w:bCs/>
        <w:sz w:val="24"/>
        <w:szCs w:val="24"/>
      </w:rPr>
    </w:pPr>
    <w:r w:rsidRPr="0056244A">
      <w:rPr>
        <w:b/>
        <w:bCs/>
        <w:sz w:val="24"/>
        <w:szCs w:val="24"/>
      </w:rPr>
      <w:t>FORT GARRISON ELEMENTARY SCHOOL</w:t>
    </w:r>
  </w:p>
  <w:p w14:paraId="65534970" w14:textId="10FF6E36" w:rsidR="0052103C" w:rsidRPr="0056244A" w:rsidRDefault="0052103C" w:rsidP="0052103C">
    <w:pPr>
      <w:pStyle w:val="Header"/>
      <w:jc w:val="center"/>
      <w:rPr>
        <w:b/>
        <w:bCs/>
        <w:sz w:val="24"/>
        <w:szCs w:val="24"/>
      </w:rPr>
    </w:pPr>
    <w:r w:rsidRPr="0056244A">
      <w:rPr>
        <w:b/>
        <w:bCs/>
        <w:sz w:val="24"/>
        <w:szCs w:val="24"/>
      </w:rPr>
      <w:t>SUPPLY LIST 202</w:t>
    </w:r>
    <w:r w:rsidR="0056244A" w:rsidRPr="0056244A">
      <w:rPr>
        <w:b/>
        <w:bCs/>
        <w:sz w:val="24"/>
        <w:szCs w:val="24"/>
      </w:rPr>
      <w:t>3</w:t>
    </w:r>
    <w:r w:rsidRPr="0056244A">
      <w:rPr>
        <w:b/>
        <w:bCs/>
        <w:sz w:val="24"/>
        <w:szCs w:val="24"/>
      </w:rPr>
      <w:t>-202</w:t>
    </w:r>
    <w:r w:rsidR="0056244A" w:rsidRPr="0056244A">
      <w:rPr>
        <w:b/>
        <w:bCs/>
        <w:sz w:val="24"/>
        <w:szCs w:val="24"/>
      </w:rPr>
      <w:t>4</w:t>
    </w:r>
  </w:p>
  <w:p w14:paraId="666DD040" w14:textId="64D25B02" w:rsidR="0052103C" w:rsidRPr="00212E44" w:rsidRDefault="00D74730" w:rsidP="0052103C">
    <w:pPr>
      <w:pStyle w:val="Header"/>
      <w:jc w:val="center"/>
      <w:rPr>
        <w:rFonts w:ascii="Bradley Hand ITC" w:hAnsi="Bradley Hand ITC"/>
        <w:b/>
        <w:bCs/>
        <w:i/>
        <w:iCs/>
        <w:color w:val="FF0000"/>
      </w:rPr>
    </w:pPr>
    <w:r w:rsidRPr="00212E44">
      <w:rPr>
        <w:rFonts w:ascii="Bradley Hand ITC" w:hAnsi="Bradley Hand ITC"/>
        <w:b/>
        <w:bCs/>
        <w:i/>
        <w:iCs/>
        <w:color w:val="FF0000"/>
      </w:rPr>
      <w:t>**</w:t>
    </w:r>
    <w:r w:rsidR="0052103C" w:rsidRPr="00212E44">
      <w:rPr>
        <w:rFonts w:ascii="Bradley Hand ITC" w:hAnsi="Bradley Hand ITC"/>
        <w:b/>
        <w:bCs/>
        <w:i/>
        <w:iCs/>
        <w:color w:val="FF0000"/>
      </w:rPr>
      <w:t>Please note that some items may need to be replaced throughout the year</w:t>
    </w:r>
    <w:r w:rsidRPr="00212E44">
      <w:rPr>
        <w:rFonts w:ascii="Bradley Hand ITC" w:hAnsi="Bradley Hand ITC"/>
        <w:b/>
        <w:bCs/>
        <w:i/>
        <w:iCs/>
        <w:color w:val="FF0000"/>
      </w:rPr>
      <w:t>**</w:t>
    </w:r>
  </w:p>
  <w:p w14:paraId="56CDAF8C" w14:textId="77777777" w:rsidR="0052103C" w:rsidRDefault="00521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6DB"/>
    <w:multiLevelType w:val="hybridMultilevel"/>
    <w:tmpl w:val="BFF4A694"/>
    <w:lvl w:ilvl="0" w:tplc="95C40038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E65E9E"/>
    <w:multiLevelType w:val="hybridMultilevel"/>
    <w:tmpl w:val="62B40B32"/>
    <w:lvl w:ilvl="0" w:tplc="7602C522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55F"/>
    <w:multiLevelType w:val="hybridMultilevel"/>
    <w:tmpl w:val="FA02CD60"/>
    <w:lvl w:ilvl="0" w:tplc="80943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FE4"/>
    <w:multiLevelType w:val="hybridMultilevel"/>
    <w:tmpl w:val="72AA84E2"/>
    <w:lvl w:ilvl="0" w:tplc="CED07F3A">
      <w:start w:val="1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D475F48"/>
    <w:multiLevelType w:val="hybridMultilevel"/>
    <w:tmpl w:val="9872E586"/>
    <w:lvl w:ilvl="0" w:tplc="1E1A17A0">
      <w:start w:val="1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 w15:restartNumberingAfterBreak="0">
    <w:nsid w:val="20F75771"/>
    <w:multiLevelType w:val="hybridMultilevel"/>
    <w:tmpl w:val="DC424EBC"/>
    <w:lvl w:ilvl="0" w:tplc="0A6893DC">
      <w:start w:val="1"/>
      <w:numFmt w:val="bullet"/>
      <w:lvlText w:val=""/>
      <w:lvlJc w:val="left"/>
      <w:pPr>
        <w:ind w:left="8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13C3AD5"/>
    <w:multiLevelType w:val="hybridMultilevel"/>
    <w:tmpl w:val="4DF6440A"/>
    <w:lvl w:ilvl="0" w:tplc="8B32685E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4102A"/>
    <w:multiLevelType w:val="hybridMultilevel"/>
    <w:tmpl w:val="C8668F88"/>
    <w:lvl w:ilvl="0" w:tplc="69FEA4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E2BED"/>
    <w:multiLevelType w:val="hybridMultilevel"/>
    <w:tmpl w:val="F0BAC090"/>
    <w:lvl w:ilvl="0" w:tplc="36F608D4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7FE9"/>
    <w:multiLevelType w:val="hybridMultilevel"/>
    <w:tmpl w:val="0B30764A"/>
    <w:lvl w:ilvl="0" w:tplc="AB94D3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66020"/>
    <w:multiLevelType w:val="hybridMultilevel"/>
    <w:tmpl w:val="A4BA17BC"/>
    <w:lvl w:ilvl="0" w:tplc="108A0582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0A31"/>
    <w:multiLevelType w:val="hybridMultilevel"/>
    <w:tmpl w:val="0B088D96"/>
    <w:lvl w:ilvl="0" w:tplc="B44EB4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2D73D4"/>
    <w:multiLevelType w:val="hybridMultilevel"/>
    <w:tmpl w:val="DB060748"/>
    <w:lvl w:ilvl="0" w:tplc="B6D0E6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C2C3D"/>
    <w:multiLevelType w:val="hybridMultilevel"/>
    <w:tmpl w:val="1C763912"/>
    <w:lvl w:ilvl="0" w:tplc="790C4B66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D4647"/>
    <w:multiLevelType w:val="hybridMultilevel"/>
    <w:tmpl w:val="05F6026E"/>
    <w:lvl w:ilvl="0" w:tplc="940ABB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D232E5"/>
    <w:multiLevelType w:val="hybridMultilevel"/>
    <w:tmpl w:val="4EB28364"/>
    <w:lvl w:ilvl="0" w:tplc="CA804018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E04D3"/>
    <w:multiLevelType w:val="hybridMultilevel"/>
    <w:tmpl w:val="B7AE19FE"/>
    <w:lvl w:ilvl="0" w:tplc="0730F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07DDD"/>
    <w:multiLevelType w:val="hybridMultilevel"/>
    <w:tmpl w:val="9918B858"/>
    <w:lvl w:ilvl="0" w:tplc="E2E05992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9130AF"/>
    <w:multiLevelType w:val="hybridMultilevel"/>
    <w:tmpl w:val="919A2C00"/>
    <w:lvl w:ilvl="0" w:tplc="3E48A202">
      <w:start w:val="1"/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6C2773F8"/>
    <w:multiLevelType w:val="hybridMultilevel"/>
    <w:tmpl w:val="D6620B34"/>
    <w:lvl w:ilvl="0" w:tplc="81E6F412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7DDE00FF"/>
    <w:multiLevelType w:val="hybridMultilevel"/>
    <w:tmpl w:val="EF7893A0"/>
    <w:lvl w:ilvl="0" w:tplc="B04CF08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4686">
    <w:abstractNumId w:val="0"/>
  </w:num>
  <w:num w:numId="2" w16cid:durableId="1620212459">
    <w:abstractNumId w:val="20"/>
  </w:num>
  <w:num w:numId="3" w16cid:durableId="25525724">
    <w:abstractNumId w:val="9"/>
  </w:num>
  <w:num w:numId="4" w16cid:durableId="1958828338">
    <w:abstractNumId w:val="12"/>
  </w:num>
  <w:num w:numId="5" w16cid:durableId="1287734923">
    <w:abstractNumId w:val="7"/>
  </w:num>
  <w:num w:numId="6" w16cid:durableId="1978601932">
    <w:abstractNumId w:val="10"/>
  </w:num>
  <w:num w:numId="7" w16cid:durableId="1328243703">
    <w:abstractNumId w:val="15"/>
  </w:num>
  <w:num w:numId="8" w16cid:durableId="515776321">
    <w:abstractNumId w:val="14"/>
  </w:num>
  <w:num w:numId="9" w16cid:durableId="1286079573">
    <w:abstractNumId w:val="13"/>
  </w:num>
  <w:num w:numId="10" w16cid:durableId="1108694021">
    <w:abstractNumId w:val="8"/>
  </w:num>
  <w:num w:numId="11" w16cid:durableId="9188531">
    <w:abstractNumId w:val="16"/>
  </w:num>
  <w:num w:numId="12" w16cid:durableId="2064206260">
    <w:abstractNumId w:val="2"/>
  </w:num>
  <w:num w:numId="13" w16cid:durableId="127743779">
    <w:abstractNumId w:val="1"/>
  </w:num>
  <w:num w:numId="14" w16cid:durableId="452554777">
    <w:abstractNumId w:val="19"/>
  </w:num>
  <w:num w:numId="15" w16cid:durableId="229660358">
    <w:abstractNumId w:val="3"/>
  </w:num>
  <w:num w:numId="16" w16cid:durableId="1117141958">
    <w:abstractNumId w:val="4"/>
  </w:num>
  <w:num w:numId="17" w16cid:durableId="606079626">
    <w:abstractNumId w:val="5"/>
  </w:num>
  <w:num w:numId="18" w16cid:durableId="899436580">
    <w:abstractNumId w:val="18"/>
  </w:num>
  <w:num w:numId="19" w16cid:durableId="989558953">
    <w:abstractNumId w:val="6"/>
  </w:num>
  <w:num w:numId="20" w16cid:durableId="877619029">
    <w:abstractNumId w:val="17"/>
  </w:num>
  <w:num w:numId="21" w16cid:durableId="19738247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1A1"/>
    <w:rsid w:val="00012EE0"/>
    <w:rsid w:val="00016AD1"/>
    <w:rsid w:val="00022FA0"/>
    <w:rsid w:val="00036686"/>
    <w:rsid w:val="0003796D"/>
    <w:rsid w:val="0004656C"/>
    <w:rsid w:val="00051E4B"/>
    <w:rsid w:val="0005702A"/>
    <w:rsid w:val="0007131F"/>
    <w:rsid w:val="0007645C"/>
    <w:rsid w:val="00091CEE"/>
    <w:rsid w:val="000C71D5"/>
    <w:rsid w:val="000D56C9"/>
    <w:rsid w:val="000D57E0"/>
    <w:rsid w:val="000E1F85"/>
    <w:rsid w:val="000E5D5A"/>
    <w:rsid w:val="000E6F08"/>
    <w:rsid w:val="0010036C"/>
    <w:rsid w:val="0010138F"/>
    <w:rsid w:val="00105948"/>
    <w:rsid w:val="00111BCA"/>
    <w:rsid w:val="001532BD"/>
    <w:rsid w:val="001576FA"/>
    <w:rsid w:val="00164196"/>
    <w:rsid w:val="0017274B"/>
    <w:rsid w:val="00172C2C"/>
    <w:rsid w:val="00186094"/>
    <w:rsid w:val="001A156B"/>
    <w:rsid w:val="001A6124"/>
    <w:rsid w:val="001A66E5"/>
    <w:rsid w:val="001B2110"/>
    <w:rsid w:val="001D1894"/>
    <w:rsid w:val="001D40B8"/>
    <w:rsid w:val="001D74BB"/>
    <w:rsid w:val="001E6979"/>
    <w:rsid w:val="00203738"/>
    <w:rsid w:val="00212E44"/>
    <w:rsid w:val="00215329"/>
    <w:rsid w:val="00221D92"/>
    <w:rsid w:val="002231E2"/>
    <w:rsid w:val="0023137A"/>
    <w:rsid w:val="00231F49"/>
    <w:rsid w:val="00234DCE"/>
    <w:rsid w:val="00246898"/>
    <w:rsid w:val="00262C05"/>
    <w:rsid w:val="00296A8B"/>
    <w:rsid w:val="002C72BD"/>
    <w:rsid w:val="002C7913"/>
    <w:rsid w:val="002E45A4"/>
    <w:rsid w:val="002E693C"/>
    <w:rsid w:val="003015CC"/>
    <w:rsid w:val="00306F88"/>
    <w:rsid w:val="00312A0D"/>
    <w:rsid w:val="00332159"/>
    <w:rsid w:val="00373F34"/>
    <w:rsid w:val="00393FF7"/>
    <w:rsid w:val="00394ED9"/>
    <w:rsid w:val="003A0263"/>
    <w:rsid w:val="003B38A7"/>
    <w:rsid w:val="003C50A9"/>
    <w:rsid w:val="003D1CCB"/>
    <w:rsid w:val="003E00B9"/>
    <w:rsid w:val="003F75C7"/>
    <w:rsid w:val="00401F95"/>
    <w:rsid w:val="00403867"/>
    <w:rsid w:val="00412AD1"/>
    <w:rsid w:val="0042774D"/>
    <w:rsid w:val="00433B58"/>
    <w:rsid w:val="00433DDA"/>
    <w:rsid w:val="00433E9E"/>
    <w:rsid w:val="00440D72"/>
    <w:rsid w:val="00455B77"/>
    <w:rsid w:val="00470A82"/>
    <w:rsid w:val="004909B6"/>
    <w:rsid w:val="0049586D"/>
    <w:rsid w:val="00496D5D"/>
    <w:rsid w:val="00496E3C"/>
    <w:rsid w:val="004A089A"/>
    <w:rsid w:val="004A5B41"/>
    <w:rsid w:val="004B1EBD"/>
    <w:rsid w:val="004D1ECF"/>
    <w:rsid w:val="004E57C5"/>
    <w:rsid w:val="004F18CF"/>
    <w:rsid w:val="00505616"/>
    <w:rsid w:val="0050568A"/>
    <w:rsid w:val="0051318E"/>
    <w:rsid w:val="00520EAF"/>
    <w:rsid w:val="0052103C"/>
    <w:rsid w:val="00524F86"/>
    <w:rsid w:val="00554768"/>
    <w:rsid w:val="0056244A"/>
    <w:rsid w:val="00594B4E"/>
    <w:rsid w:val="00595483"/>
    <w:rsid w:val="005A135C"/>
    <w:rsid w:val="005A54C0"/>
    <w:rsid w:val="005A736C"/>
    <w:rsid w:val="005B2BB7"/>
    <w:rsid w:val="005C0259"/>
    <w:rsid w:val="005D2B2B"/>
    <w:rsid w:val="005F1533"/>
    <w:rsid w:val="00613CCF"/>
    <w:rsid w:val="00614FE3"/>
    <w:rsid w:val="0062019E"/>
    <w:rsid w:val="0064204A"/>
    <w:rsid w:val="006500AC"/>
    <w:rsid w:val="00660286"/>
    <w:rsid w:val="0066172F"/>
    <w:rsid w:val="00670CE6"/>
    <w:rsid w:val="00671772"/>
    <w:rsid w:val="0067188C"/>
    <w:rsid w:val="00677683"/>
    <w:rsid w:val="00684647"/>
    <w:rsid w:val="0069027F"/>
    <w:rsid w:val="006A357F"/>
    <w:rsid w:val="006D3E7B"/>
    <w:rsid w:val="006E6883"/>
    <w:rsid w:val="006F154C"/>
    <w:rsid w:val="006F179B"/>
    <w:rsid w:val="006F23B7"/>
    <w:rsid w:val="00701EAC"/>
    <w:rsid w:val="0070583B"/>
    <w:rsid w:val="00716545"/>
    <w:rsid w:val="0072057A"/>
    <w:rsid w:val="00731235"/>
    <w:rsid w:val="007324CE"/>
    <w:rsid w:val="00735C9A"/>
    <w:rsid w:val="0076015A"/>
    <w:rsid w:val="007716DB"/>
    <w:rsid w:val="00775105"/>
    <w:rsid w:val="0079047F"/>
    <w:rsid w:val="00790B31"/>
    <w:rsid w:val="007A089D"/>
    <w:rsid w:val="007C1CEE"/>
    <w:rsid w:val="007D1205"/>
    <w:rsid w:val="007D38B3"/>
    <w:rsid w:val="007E18F7"/>
    <w:rsid w:val="007E5A49"/>
    <w:rsid w:val="0080567D"/>
    <w:rsid w:val="00825E1B"/>
    <w:rsid w:val="008352AA"/>
    <w:rsid w:val="00836902"/>
    <w:rsid w:val="0084684E"/>
    <w:rsid w:val="00851B0E"/>
    <w:rsid w:val="00865F5E"/>
    <w:rsid w:val="00877F12"/>
    <w:rsid w:val="0088103E"/>
    <w:rsid w:val="008858C6"/>
    <w:rsid w:val="00887FD6"/>
    <w:rsid w:val="008A4539"/>
    <w:rsid w:val="008B0529"/>
    <w:rsid w:val="008B31BE"/>
    <w:rsid w:val="008B43D2"/>
    <w:rsid w:val="008E0359"/>
    <w:rsid w:val="008E057D"/>
    <w:rsid w:val="008E69E8"/>
    <w:rsid w:val="009001A3"/>
    <w:rsid w:val="009112B2"/>
    <w:rsid w:val="00911ED5"/>
    <w:rsid w:val="009224C5"/>
    <w:rsid w:val="00960370"/>
    <w:rsid w:val="00960458"/>
    <w:rsid w:val="009B3826"/>
    <w:rsid w:val="009C343A"/>
    <w:rsid w:val="009C71B1"/>
    <w:rsid w:val="009D6235"/>
    <w:rsid w:val="009E4B11"/>
    <w:rsid w:val="009F23AA"/>
    <w:rsid w:val="009F5C39"/>
    <w:rsid w:val="00A254FE"/>
    <w:rsid w:val="00A42E5E"/>
    <w:rsid w:val="00A7509F"/>
    <w:rsid w:val="00A848E1"/>
    <w:rsid w:val="00A95C79"/>
    <w:rsid w:val="00AA02F2"/>
    <w:rsid w:val="00AE447B"/>
    <w:rsid w:val="00B11BFF"/>
    <w:rsid w:val="00B25437"/>
    <w:rsid w:val="00B3138A"/>
    <w:rsid w:val="00B32E41"/>
    <w:rsid w:val="00B41F2D"/>
    <w:rsid w:val="00B512F5"/>
    <w:rsid w:val="00B664CF"/>
    <w:rsid w:val="00B72A6A"/>
    <w:rsid w:val="00B756FB"/>
    <w:rsid w:val="00B82F7A"/>
    <w:rsid w:val="00B86B9C"/>
    <w:rsid w:val="00B90A5C"/>
    <w:rsid w:val="00B91867"/>
    <w:rsid w:val="00B9203C"/>
    <w:rsid w:val="00B93CDC"/>
    <w:rsid w:val="00BA08BE"/>
    <w:rsid w:val="00BA5D42"/>
    <w:rsid w:val="00BC115F"/>
    <w:rsid w:val="00BC29E5"/>
    <w:rsid w:val="00BC66A8"/>
    <w:rsid w:val="00BE38B7"/>
    <w:rsid w:val="00BE645A"/>
    <w:rsid w:val="00C108FC"/>
    <w:rsid w:val="00C23496"/>
    <w:rsid w:val="00C25A41"/>
    <w:rsid w:val="00C431A0"/>
    <w:rsid w:val="00C443CC"/>
    <w:rsid w:val="00C46D11"/>
    <w:rsid w:val="00C51ACC"/>
    <w:rsid w:val="00C55916"/>
    <w:rsid w:val="00C631A6"/>
    <w:rsid w:val="00C63E69"/>
    <w:rsid w:val="00C771A1"/>
    <w:rsid w:val="00C778E9"/>
    <w:rsid w:val="00C83A51"/>
    <w:rsid w:val="00C85D90"/>
    <w:rsid w:val="00CA308B"/>
    <w:rsid w:val="00CC4590"/>
    <w:rsid w:val="00CD11DF"/>
    <w:rsid w:val="00CE07CF"/>
    <w:rsid w:val="00CE7791"/>
    <w:rsid w:val="00CF35F7"/>
    <w:rsid w:val="00CF644F"/>
    <w:rsid w:val="00CF6472"/>
    <w:rsid w:val="00D04184"/>
    <w:rsid w:val="00D23049"/>
    <w:rsid w:val="00D31264"/>
    <w:rsid w:val="00D3424C"/>
    <w:rsid w:val="00D538BF"/>
    <w:rsid w:val="00D74730"/>
    <w:rsid w:val="00D80DBD"/>
    <w:rsid w:val="00D90E8D"/>
    <w:rsid w:val="00DA1E38"/>
    <w:rsid w:val="00DF6776"/>
    <w:rsid w:val="00E0514E"/>
    <w:rsid w:val="00E070A7"/>
    <w:rsid w:val="00E155F4"/>
    <w:rsid w:val="00E22A09"/>
    <w:rsid w:val="00E245C6"/>
    <w:rsid w:val="00E42AC6"/>
    <w:rsid w:val="00E4307E"/>
    <w:rsid w:val="00E55F24"/>
    <w:rsid w:val="00E62B67"/>
    <w:rsid w:val="00E659D8"/>
    <w:rsid w:val="00E8701E"/>
    <w:rsid w:val="00E91284"/>
    <w:rsid w:val="00EB5A68"/>
    <w:rsid w:val="00EC3799"/>
    <w:rsid w:val="00EE0C80"/>
    <w:rsid w:val="00EE19B7"/>
    <w:rsid w:val="00EF35EA"/>
    <w:rsid w:val="00F031C2"/>
    <w:rsid w:val="00F06D77"/>
    <w:rsid w:val="00F118B1"/>
    <w:rsid w:val="00F23E71"/>
    <w:rsid w:val="00F24823"/>
    <w:rsid w:val="00F56745"/>
    <w:rsid w:val="00F56A3C"/>
    <w:rsid w:val="00F7516C"/>
    <w:rsid w:val="00F86707"/>
    <w:rsid w:val="00F9006A"/>
    <w:rsid w:val="00FA6CC1"/>
    <w:rsid w:val="00FB27D2"/>
    <w:rsid w:val="00FC11C4"/>
    <w:rsid w:val="00FD19C0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D1ADE"/>
  <w15:chartTrackingRefBased/>
  <w15:docId w15:val="{F799F1C5-1AEA-4D3B-8D3F-AFE5BF363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03C"/>
  </w:style>
  <w:style w:type="paragraph" w:styleId="Footer">
    <w:name w:val="footer"/>
    <w:basedOn w:val="Normal"/>
    <w:link w:val="FooterChar"/>
    <w:uiPriority w:val="99"/>
    <w:unhideWhenUsed/>
    <w:rsid w:val="005210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03C"/>
  </w:style>
  <w:style w:type="character" w:styleId="Hyperlink">
    <w:name w:val="Hyperlink"/>
    <w:basedOn w:val="DefaultParagraphFont"/>
    <w:uiPriority w:val="99"/>
    <w:semiHidden/>
    <w:unhideWhenUsed/>
    <w:rsid w:val="00B918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0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BA6E272BE434090CFB21AF7D855B5" ma:contentTypeVersion="29" ma:contentTypeDescription="Create a new document." ma:contentTypeScope="" ma:versionID="daea0c98b9a66780bbc2f704ca6c6c63">
  <xsd:schema xmlns:xsd="http://www.w3.org/2001/XMLSchema" xmlns:xs="http://www.w3.org/2001/XMLSchema" xmlns:p="http://schemas.microsoft.com/office/2006/metadata/properties" xmlns:ns3="c36fe3ef-1c70-4eb4-aed8-f63b1b3dc51a" xmlns:ns4="31b18f44-ca48-4054-948e-992277646a99" targetNamespace="http://schemas.microsoft.com/office/2006/metadata/properties" ma:root="true" ma:fieldsID="6570fbdeaa7f7fbfbd9fbe16637855f6" ns3:_="" ns4:_="">
    <xsd:import namespace="c36fe3ef-1c70-4eb4-aed8-f63b1b3dc51a"/>
    <xsd:import namespace="31b18f44-ca48-4054-948e-992277646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CultureName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fe3ef-1c70-4eb4-aed8-f63b1b3dc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18f44-ca48-4054-948e-992277646a9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internalName="MediaServiceLocation" ma:readOnly="true">
      <xsd:simpleType>
        <xsd:restriction base="dms:Text"/>
      </xsd:simpleType>
    </xsd:element>
    <xsd:element name="MediaLengthInSeconds" ma:index="3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36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31b18f44-ca48-4054-948e-992277646a99" xsi:nil="true"/>
    <Invited_Teachers xmlns="31b18f44-ca48-4054-948e-992277646a99" xsi:nil="true"/>
    <DefaultSectionNames xmlns="31b18f44-ca48-4054-948e-992277646a99" xsi:nil="true"/>
    <NotebookType xmlns="31b18f44-ca48-4054-948e-992277646a99" xsi:nil="true"/>
    <FolderType xmlns="31b18f44-ca48-4054-948e-992277646a99" xsi:nil="true"/>
    <_activity xmlns="31b18f44-ca48-4054-948e-992277646a99" xsi:nil="true"/>
    <Invited_Students xmlns="31b18f44-ca48-4054-948e-992277646a99" xsi:nil="true"/>
    <Self_Registration_Enabled xmlns="31b18f44-ca48-4054-948e-992277646a99" xsi:nil="true"/>
    <CultureName xmlns="31b18f44-ca48-4054-948e-992277646a99" xsi:nil="true"/>
    <Teachers xmlns="31b18f44-ca48-4054-948e-992277646a99">
      <UserInfo>
        <DisplayName/>
        <AccountId xsi:nil="true"/>
        <AccountType/>
      </UserInfo>
    </Teachers>
    <Students xmlns="31b18f44-ca48-4054-948e-992277646a99">
      <UserInfo>
        <DisplayName/>
        <AccountId xsi:nil="true"/>
        <AccountType/>
      </UserInfo>
    </Students>
    <Student_Groups xmlns="31b18f44-ca48-4054-948e-992277646a99">
      <UserInfo>
        <DisplayName/>
        <AccountId xsi:nil="true"/>
        <AccountType/>
      </UserInfo>
    </Student_Groups>
    <Is_Collaboration_Space_Locked xmlns="31b18f44-ca48-4054-948e-992277646a99" xsi:nil="true"/>
    <Has_Teacher_Only_SectionGroup xmlns="31b18f44-ca48-4054-948e-992277646a99" xsi:nil="true"/>
    <Owner xmlns="31b18f44-ca48-4054-948e-992277646a99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13B881-CB84-464D-88B0-015B2227D8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fe3ef-1c70-4eb4-aed8-f63b1b3dc51a"/>
    <ds:schemaRef ds:uri="31b18f44-ca48-4054-948e-992277646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AE2D6-635C-4C1F-94B3-31A75472DA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657EBF-3E86-4725-B81F-FEB86F88A08C}">
  <ds:schemaRefs>
    <ds:schemaRef ds:uri="c36fe3ef-1c70-4eb4-aed8-f63b1b3dc51a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1b18f44-ca48-4054-948e-992277646a99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CA7DEF-D112-4045-9170-820E2F21D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5</Words>
  <Characters>4135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dy Sevy</dc:creator>
  <cp:keywords/>
  <dc:description/>
  <cp:lastModifiedBy>O'Donnell, Lindsay J.</cp:lastModifiedBy>
  <cp:revision>2</cp:revision>
  <cp:lastPrinted>2023-06-13T14:08:00Z</cp:lastPrinted>
  <dcterms:created xsi:type="dcterms:W3CDTF">2023-08-25T02:11:00Z</dcterms:created>
  <dcterms:modified xsi:type="dcterms:W3CDTF">2023-08-2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BA6E272BE434090CFB21AF7D855B5</vt:lpwstr>
  </property>
</Properties>
</file>